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46CC1" w14:textId="77777777" w:rsidR="003B6AFE" w:rsidRDefault="003B6AFE" w:rsidP="003B6AFE">
      <w:pPr>
        <w:pStyle w:val="doTitle"/>
      </w:pPr>
      <w:bookmarkStart w:id="0" w:name="bmSubtitle" w:colFirst="0" w:colLast="0"/>
      <w:r w:rsidRPr="00027C51">
        <w:t xml:space="preserve">iPhone leren 9 </w:t>
      </w:r>
      <w:r>
        <w:t>–</w:t>
      </w:r>
      <w:r w:rsidRPr="00027C51">
        <w:t xml:space="preserve"> Agenda</w:t>
      </w:r>
    </w:p>
    <w:p w14:paraId="44ACF6CA" w14:textId="77777777" w:rsidR="003B6AFE" w:rsidRPr="00027C51" w:rsidRDefault="003B6AFE" w:rsidP="003B6AFE"/>
    <w:p w14:paraId="3A847295" w14:textId="77777777" w:rsidR="003B6AFE" w:rsidRPr="00A25E86" w:rsidRDefault="003B6AFE" w:rsidP="003B6AFE">
      <w:r w:rsidRPr="00A25E86">
        <w:rPr>
          <w:noProof/>
          <w:lang w:eastAsia="nl-NL"/>
        </w:rPr>
        <w:drawing>
          <wp:inline distT="0" distB="0" distL="0" distR="0" wp14:anchorId="5BE011D4" wp14:editId="3E18E794">
            <wp:extent cx="2032000" cy="2032000"/>
            <wp:effectExtent l="0" t="0" r="6350" b="6350"/>
            <wp:docPr id="1" name="Afbeelding 1" descr="Logo van de Agend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erkplek:OneDrive:VISIO:Visio Kennisportaal:Logo's:Agenda logo i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062C97BF" w14:textId="77777777" w:rsidR="003B6AFE" w:rsidRDefault="003B6AFE" w:rsidP="003B6AFE"/>
    <w:p w14:paraId="77C63727" w14:textId="77777777" w:rsidR="003B6AFE" w:rsidRPr="00A25E86" w:rsidRDefault="003B6AFE" w:rsidP="003B6AFE">
      <w:r>
        <w:t xml:space="preserve">Hans Segers en </w:t>
      </w:r>
      <w:r w:rsidRPr="00A25E86">
        <w:t>Marc Stovers Koninklijke Visio</w:t>
      </w:r>
    </w:p>
    <w:bookmarkEnd w:id="0"/>
    <w:p w14:paraId="0A3EB8ED" w14:textId="77777777" w:rsidR="003B6AFE" w:rsidRDefault="003B6AFE" w:rsidP="003B6AFE"/>
    <w:p w14:paraId="234902FD" w14:textId="77777777" w:rsidR="003B6AFE" w:rsidRPr="0017439C" w:rsidRDefault="003B6AFE" w:rsidP="003B6AFE">
      <w:r w:rsidRPr="0017439C">
        <w:t xml:space="preserve">In dit deel </w:t>
      </w:r>
      <w:r>
        <w:t xml:space="preserve">uit de serie </w:t>
      </w:r>
      <w:hyperlink r:id="rId12" w:history="1">
        <w:r w:rsidRPr="00761AFA">
          <w:rPr>
            <w:rStyle w:val="Hyperlink"/>
          </w:rPr>
          <w:t>iPhone leren</w:t>
        </w:r>
      </w:hyperlink>
      <w:r>
        <w:t xml:space="preserve"> voor slechtziende en blinde mensen </w:t>
      </w:r>
      <w:r w:rsidRPr="0017439C">
        <w:t xml:space="preserve">leer je aan de hand van uitleg en oefeningen </w:t>
      </w:r>
      <w:r>
        <w:t>hoe je je agenda kunt beheren.</w:t>
      </w:r>
    </w:p>
    <w:p w14:paraId="430461CD" w14:textId="77777777" w:rsidR="003B6AFE" w:rsidRDefault="003B6AFE" w:rsidP="003B6AFE"/>
    <w:p w14:paraId="1A28D0AA" w14:textId="77777777" w:rsidR="003B6AFE" w:rsidRPr="0017439C" w:rsidRDefault="003B6AFE" w:rsidP="003B6AFE">
      <w:r w:rsidRPr="2E5317BD">
        <w:rPr>
          <w:rFonts w:eastAsia="Verdana" w:cs="Verdana"/>
          <w:color w:val="000000" w:themeColor="text1"/>
        </w:rPr>
        <w:t>Kom je er niet uit, of wil je het liever onder deskundige begeleiding leren? Dat kan bij Koninklijke Visio.</w:t>
      </w:r>
      <w:r>
        <w:rPr>
          <w:rFonts w:eastAsia="Verdana" w:cs="Verdana"/>
          <w:color w:val="000000" w:themeColor="text1"/>
        </w:rPr>
        <w:t xml:space="preserve">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2AD9BF68" w14:textId="77777777" w:rsidR="003B6AFE" w:rsidRPr="0017439C" w:rsidRDefault="003B6AFE" w:rsidP="003B6AFE"/>
    <w:p w14:paraId="7E90D4B7" w14:textId="77777777" w:rsidR="003B6AFE" w:rsidRPr="00EC5BB7" w:rsidRDefault="003B6AFE" w:rsidP="003B6AFE">
      <w:pPr>
        <w:pStyle w:val="Kop1"/>
      </w:pPr>
      <w:r>
        <w:t>Wat kun je met de agenda app op de iPhone?</w:t>
      </w:r>
    </w:p>
    <w:p w14:paraId="153D6BD1" w14:textId="77777777" w:rsidR="003B6AFE" w:rsidRPr="00A25E86" w:rsidRDefault="003B6AFE" w:rsidP="003B6AFE">
      <w:pPr>
        <w:rPr>
          <w:rFonts w:cs="Times New Roman (Hoofdtekst CS)"/>
        </w:rPr>
      </w:pPr>
      <w:r w:rsidRPr="00A25E86">
        <w:rPr>
          <w:rFonts w:cs="Times New Roman (Hoofdtekst CS)"/>
        </w:rPr>
        <w:t xml:space="preserve">In de </w:t>
      </w:r>
      <w:r>
        <w:rPr>
          <w:rFonts w:cs="Times New Roman (Hoofdtekst CS)"/>
        </w:rPr>
        <w:t>A</w:t>
      </w:r>
      <w:r w:rsidRPr="00A25E86">
        <w:rPr>
          <w:rFonts w:cs="Times New Roman (Hoofdtekst CS)"/>
        </w:rPr>
        <w:t xml:space="preserve">genda </w:t>
      </w:r>
      <w:r>
        <w:rPr>
          <w:rFonts w:cs="Times New Roman (Hoofdtekst CS)"/>
        </w:rPr>
        <w:t xml:space="preserve">app </w:t>
      </w:r>
      <w:r w:rsidRPr="00A25E86">
        <w:rPr>
          <w:rFonts w:cs="Times New Roman (Hoofdtekst CS)"/>
        </w:rPr>
        <w:t>kun je afspraken plannen, bekijken, wijzigen en verwijderen.</w:t>
      </w:r>
    </w:p>
    <w:p w14:paraId="705DE3CD" w14:textId="77777777" w:rsidR="003B6AFE" w:rsidRDefault="003B6AFE" w:rsidP="003B6AFE">
      <w:pPr>
        <w:rPr>
          <w:rFonts w:cs="Times New Roman (Hoofdtekst CS)"/>
        </w:rPr>
      </w:pPr>
      <w:r>
        <w:rPr>
          <w:rFonts w:cs="Times New Roman (Hoofdtekst CS)"/>
        </w:rPr>
        <w:t xml:space="preserve">Behalve met VoiceOver handelingen op het scherm kun je dit ook met Siri stembediening doen. De VoiceOver handelingen geven meer mogelijkheden en bespreken we in deze module. Wil je ook leren hoe je het met Siri moet, ga dan naar </w:t>
      </w:r>
      <w:hyperlink r:id="rId13" w:history="1">
        <w:r w:rsidRPr="00DF2BAC">
          <w:rPr>
            <w:rStyle w:val="Hyperlink"/>
            <w:rFonts w:cs="Times New Roman (Hoofdtekst CS)"/>
          </w:rPr>
          <w:t>iPhone leren - Siri stembediening</w:t>
        </w:r>
      </w:hyperlink>
      <w:r>
        <w:rPr>
          <w:rFonts w:cs="Times New Roman (Hoofdtekst CS)"/>
        </w:rPr>
        <w:t>.</w:t>
      </w:r>
      <w:r w:rsidRPr="00A25E86">
        <w:rPr>
          <w:rFonts w:cs="Times New Roman (Hoofdtekst CS)"/>
        </w:rPr>
        <w:t xml:space="preserve"> </w:t>
      </w:r>
    </w:p>
    <w:p w14:paraId="5CF9161F" w14:textId="77777777" w:rsidR="003B6AFE" w:rsidRDefault="003B6AFE" w:rsidP="003B6AFE">
      <w:pPr>
        <w:rPr>
          <w:rFonts w:cs="Times New Roman (Hoofdtekst CS)"/>
        </w:rPr>
      </w:pPr>
    </w:p>
    <w:p w14:paraId="5AD29DC5" w14:textId="77777777" w:rsidR="003B6AFE" w:rsidRPr="00A25E86" w:rsidRDefault="003B6AFE" w:rsidP="003B6AFE">
      <w:pPr>
        <w:rPr>
          <w:rFonts w:cs="Times New Roman (Hoofdtekst CS)"/>
        </w:rPr>
      </w:pPr>
      <w:r>
        <w:rPr>
          <w:rFonts w:cs="Times New Roman (Hoofdtekst CS)"/>
        </w:rPr>
        <w:t xml:space="preserve">De App agenda zit standaard op je iPhone. </w:t>
      </w:r>
      <w:r w:rsidRPr="00A25E86">
        <w:rPr>
          <w:rFonts w:cs="Times New Roman (Hoofdtekst CS)"/>
        </w:rPr>
        <w:t xml:space="preserve">Er zijn </w:t>
      </w:r>
      <w:r>
        <w:rPr>
          <w:rFonts w:cs="Times New Roman (Hoofdtekst CS)"/>
        </w:rPr>
        <w:t xml:space="preserve">ook speciale </w:t>
      </w:r>
      <w:r w:rsidRPr="00A25E86">
        <w:rPr>
          <w:rFonts w:cs="Times New Roman (Hoofdtekst CS)"/>
        </w:rPr>
        <w:t xml:space="preserve">alternatieve </w:t>
      </w:r>
      <w:r>
        <w:rPr>
          <w:rFonts w:cs="Times New Roman (Hoofdtekst CS)"/>
        </w:rPr>
        <w:t xml:space="preserve">agenda </w:t>
      </w:r>
      <w:r w:rsidRPr="00A25E86">
        <w:rPr>
          <w:rFonts w:cs="Times New Roman (Hoofdtekst CS)"/>
        </w:rPr>
        <w:t>apps</w:t>
      </w:r>
      <w:r>
        <w:rPr>
          <w:rFonts w:cs="Times New Roman (Hoofdtekst CS)"/>
        </w:rPr>
        <w:t xml:space="preserve"> voor slechtziende en blinde mensen in de App store beschikbaar voor gebruik met VoiceOver</w:t>
      </w:r>
      <w:r w:rsidRPr="00A25E86">
        <w:rPr>
          <w:rFonts w:cs="Times New Roman (Hoofdtekst CS)"/>
        </w:rPr>
        <w:t xml:space="preserve">, zoals </w:t>
      </w:r>
      <w:hyperlink r:id="rId14" w:history="1">
        <w:r w:rsidRPr="00FF324A">
          <w:rPr>
            <w:rStyle w:val="Hyperlink"/>
            <w:rFonts w:cs="Times New Roman (Hoofdtekst CS)"/>
          </w:rPr>
          <w:t>VO Calendar</w:t>
        </w:r>
      </w:hyperlink>
      <w:r>
        <w:rPr>
          <w:rFonts w:cs="Times New Roman (Hoofdtekst CS)"/>
        </w:rPr>
        <w:t>. Deze bespreken we hier verder niet.</w:t>
      </w:r>
    </w:p>
    <w:p w14:paraId="5CFB67BB" w14:textId="77777777" w:rsidR="003B6AFE" w:rsidRPr="00A25E86" w:rsidRDefault="003B6AFE" w:rsidP="003B6AFE">
      <w:pPr>
        <w:rPr>
          <w:rFonts w:cs="Times New Roman (Hoofdtekst CS)"/>
        </w:rPr>
      </w:pPr>
    </w:p>
    <w:p w14:paraId="33C7509E" w14:textId="77777777" w:rsidR="003B6AFE" w:rsidRPr="00A25E86" w:rsidRDefault="003B6AFE" w:rsidP="003B6AFE">
      <w:pPr>
        <w:pStyle w:val="Kop1"/>
      </w:pPr>
      <w:bookmarkStart w:id="1" w:name="_Toc94017452"/>
      <w:r>
        <w:t xml:space="preserve">Hoe kan ik mijn </w:t>
      </w:r>
      <w:r w:rsidRPr="00A25E86">
        <w:t xml:space="preserve">afspraken </w:t>
      </w:r>
      <w:r>
        <w:t xml:space="preserve">in de agenda </w:t>
      </w:r>
      <w:r w:rsidRPr="00A25E86">
        <w:t>bekijken</w:t>
      </w:r>
      <w:r>
        <w:t>?</w:t>
      </w:r>
      <w:bookmarkEnd w:id="1"/>
    </w:p>
    <w:p w14:paraId="006C9585" w14:textId="77777777" w:rsidR="003B6AFE" w:rsidRPr="00A25E86" w:rsidRDefault="003B6AFE" w:rsidP="003B6AFE">
      <w:r w:rsidRPr="00A25E86">
        <w:t xml:space="preserve">In de </w:t>
      </w:r>
      <w:r>
        <w:t>app A</w:t>
      </w:r>
      <w:r w:rsidRPr="00A25E86">
        <w:t>genda kun je per maand, per dag of als lijst navigeren</w:t>
      </w:r>
      <w:r>
        <w:t xml:space="preserve"> zonder gebruik te maken van Siri.</w:t>
      </w:r>
    </w:p>
    <w:p w14:paraId="60B0B3CE" w14:textId="77777777" w:rsidR="003B6AFE" w:rsidRPr="00A25E86" w:rsidRDefault="003B6AFE" w:rsidP="003B6AFE"/>
    <w:p w14:paraId="75EED148" w14:textId="77777777" w:rsidR="003B6AFE" w:rsidRPr="00A25E86" w:rsidRDefault="003B6AFE" w:rsidP="003B6AFE">
      <w:pPr>
        <w:pStyle w:val="Lijstalinea"/>
        <w:numPr>
          <w:ilvl w:val="0"/>
          <w:numId w:val="3"/>
        </w:numPr>
      </w:pPr>
      <w:r>
        <w:t>Open vanaf het Beginscherm</w:t>
      </w:r>
      <w:r w:rsidRPr="00A25E86">
        <w:t xml:space="preserve"> de </w:t>
      </w:r>
      <w:r>
        <w:t xml:space="preserve">app </w:t>
      </w:r>
      <w:r w:rsidRPr="00A25E86">
        <w:t>Agenda.</w:t>
      </w:r>
    </w:p>
    <w:p w14:paraId="65DFAE97" w14:textId="77777777" w:rsidR="003B6AFE" w:rsidRPr="00A25E86" w:rsidRDefault="003B6AFE" w:rsidP="003B6AFE">
      <w:pPr>
        <w:pStyle w:val="Lijstalinea"/>
        <w:numPr>
          <w:ilvl w:val="0"/>
          <w:numId w:val="3"/>
        </w:numPr>
      </w:pPr>
      <w:r>
        <w:t>Indien nodig, a</w:t>
      </w:r>
      <w:r w:rsidRPr="00A25E86">
        <w:t xml:space="preserve">ctiveer de </w:t>
      </w:r>
      <w:r>
        <w:t>knop T</w:t>
      </w:r>
      <w:r w:rsidRPr="00A25E86">
        <w:t>erug</w:t>
      </w:r>
      <w:r>
        <w:t>;</w:t>
      </w:r>
      <w:r w:rsidRPr="00A25E86">
        <w:t xml:space="preserve"> net zolang tot er geen </w:t>
      </w:r>
      <w:r>
        <w:t>knop T</w:t>
      </w:r>
      <w:r w:rsidRPr="00A25E86">
        <w:t xml:space="preserve">erug meer is. Je bevind je nu in de </w:t>
      </w:r>
      <w:r>
        <w:t>J</w:t>
      </w:r>
      <w:r w:rsidRPr="00A25E86">
        <w:t>aarweergave.</w:t>
      </w:r>
    </w:p>
    <w:p w14:paraId="5139C560" w14:textId="77777777" w:rsidR="003B6AFE" w:rsidRPr="00A25E86" w:rsidRDefault="003B6AFE" w:rsidP="003B6AFE">
      <w:pPr>
        <w:pStyle w:val="Lijstalinea"/>
        <w:numPr>
          <w:ilvl w:val="0"/>
          <w:numId w:val="3"/>
        </w:numPr>
      </w:pPr>
      <w:r w:rsidRPr="00A25E86">
        <w:lastRenderedPageBreak/>
        <w:t xml:space="preserve">Activeer een van de </w:t>
      </w:r>
      <w:r>
        <w:t>twaalf</w:t>
      </w:r>
      <w:r w:rsidRPr="00A25E86">
        <w:t xml:space="preserve"> maanden. Je kunt nu door de dagen navigeren door te vegen of te schuiven met één vinger. VoiceOver meldt als er afspraken op een dag gepland zijn. Je hoort dan</w:t>
      </w:r>
      <w:r>
        <w:t xml:space="preserve"> bijvoorbeeld: ‘Eén</w:t>
      </w:r>
      <w:r w:rsidRPr="00A25E86">
        <w:t xml:space="preserve"> activiteit, tik dubbel om de activiteit te bekijken</w:t>
      </w:r>
      <w:r>
        <w:t>’</w:t>
      </w:r>
      <w:r w:rsidRPr="00A25E86">
        <w:t>.</w:t>
      </w:r>
    </w:p>
    <w:p w14:paraId="3055CAA5" w14:textId="77777777" w:rsidR="003B6AFE" w:rsidRPr="00A25E86" w:rsidRDefault="003B6AFE" w:rsidP="003B6AFE">
      <w:pPr>
        <w:pStyle w:val="Lijstalinea"/>
        <w:numPr>
          <w:ilvl w:val="0"/>
          <w:numId w:val="3"/>
        </w:numPr>
      </w:pPr>
      <w:r w:rsidRPr="00A25E86">
        <w:t xml:space="preserve">Activeer een dag waar afspraken in staan. Je kunt nu in de onderste helft van het scherm </w:t>
      </w:r>
      <w:r>
        <w:t xml:space="preserve">door de afspraken navigeren (door te </w:t>
      </w:r>
      <w:r w:rsidRPr="00A25E86">
        <w:t xml:space="preserve">schuiven of </w:t>
      </w:r>
      <w:r>
        <w:t xml:space="preserve">te </w:t>
      </w:r>
      <w:r w:rsidRPr="00A25E86">
        <w:t>vegen</w:t>
      </w:r>
      <w:r>
        <w:t xml:space="preserve">). </w:t>
      </w:r>
      <w:r w:rsidRPr="00A25E86">
        <w:t>Merk op dat de afspraken op tijdstip gesorteerd zijn.</w:t>
      </w:r>
    </w:p>
    <w:p w14:paraId="664BDC74" w14:textId="77777777" w:rsidR="003B6AFE" w:rsidRPr="00A25E86" w:rsidRDefault="003B6AFE" w:rsidP="003B6AFE">
      <w:pPr>
        <w:pStyle w:val="Lijstalinea"/>
        <w:numPr>
          <w:ilvl w:val="0"/>
          <w:numId w:val="3"/>
        </w:numPr>
      </w:pPr>
      <w:r w:rsidRPr="00A25E86">
        <w:t>Activeer een afspraak. Het scherm Details activiteit</w:t>
      </w:r>
      <w:r>
        <w:t>;</w:t>
      </w:r>
      <w:r w:rsidRPr="00A25E86">
        <w:t xml:space="preserve"> verschijnt. Lees</w:t>
      </w:r>
      <w:r>
        <w:t>, door te vegen,</w:t>
      </w:r>
      <w:r w:rsidRPr="00A25E86">
        <w:t xml:space="preserve"> wat er allemaal over deze afspraak te melden is.</w:t>
      </w:r>
    </w:p>
    <w:p w14:paraId="0755370B" w14:textId="77777777" w:rsidR="003B6AFE" w:rsidRPr="00A25E86" w:rsidRDefault="003B6AFE" w:rsidP="003B6AFE">
      <w:pPr>
        <w:pStyle w:val="Lijstalinea"/>
        <w:numPr>
          <w:ilvl w:val="0"/>
          <w:numId w:val="3"/>
        </w:numPr>
      </w:pPr>
      <w:r w:rsidRPr="00A25E86">
        <w:t xml:space="preserve">Activeer linksboven de </w:t>
      </w:r>
      <w:r>
        <w:t>knop T</w:t>
      </w:r>
      <w:r w:rsidRPr="00A25E86">
        <w:t>erug</w:t>
      </w:r>
      <w:r>
        <w:t>;</w:t>
      </w:r>
      <w:r w:rsidRPr="00A25E86">
        <w:t xml:space="preserve"> om terug te keren naar het maand overzicht.</w:t>
      </w:r>
    </w:p>
    <w:p w14:paraId="6B2D5FDC" w14:textId="77777777" w:rsidR="003B6AFE" w:rsidRPr="00A25E86" w:rsidRDefault="003B6AFE" w:rsidP="003B6AFE">
      <w:pPr>
        <w:pStyle w:val="Lijstalinea"/>
        <w:numPr>
          <w:ilvl w:val="0"/>
          <w:numId w:val="3"/>
        </w:numPr>
      </w:pPr>
      <w:r w:rsidRPr="00A25E86">
        <w:t>Activeer linksonder de knop Vandaag</w:t>
      </w:r>
      <w:r>
        <w:t>;</w:t>
      </w:r>
      <w:r w:rsidRPr="00A25E86">
        <w:t xml:space="preserve"> om de dag van vandaag te tonen. </w:t>
      </w:r>
      <w:r>
        <w:t>Heb je vandaag</w:t>
      </w:r>
      <w:r w:rsidRPr="00A25E86">
        <w:t xml:space="preserve"> afspraken?</w:t>
      </w:r>
    </w:p>
    <w:p w14:paraId="46C363F9" w14:textId="77777777" w:rsidR="003B6AFE" w:rsidRPr="00A25E86" w:rsidRDefault="003B6AFE" w:rsidP="003B6AFE">
      <w:pPr>
        <w:pStyle w:val="Lijstalinea"/>
        <w:numPr>
          <w:ilvl w:val="0"/>
          <w:numId w:val="3"/>
        </w:numPr>
      </w:pPr>
      <w:r w:rsidRPr="00A25E86">
        <w:t xml:space="preserve">Veeg met één vinger naar rechts om naar de volgende dag te navigeren. </w:t>
      </w:r>
      <w:r>
        <w:t xml:space="preserve">Vind je </w:t>
      </w:r>
      <w:r w:rsidRPr="00A25E86">
        <w:t>daar afspraken?</w:t>
      </w:r>
    </w:p>
    <w:p w14:paraId="50DF1468" w14:textId="77777777" w:rsidR="003B6AFE" w:rsidRDefault="003B6AFE" w:rsidP="003B6AFE">
      <w:pPr>
        <w:pStyle w:val="Lijstalinea"/>
        <w:numPr>
          <w:ilvl w:val="0"/>
          <w:numId w:val="3"/>
        </w:numPr>
        <w:rPr>
          <w:rFonts w:cs="Times New Roman (Hoofdtekst CS)"/>
        </w:rPr>
      </w:pPr>
      <w:r>
        <w:rPr>
          <w:rFonts w:cs="Times New Roman (Hoofdtekst CS)"/>
        </w:rPr>
        <w:t>Sluit de app om terug te keren naar het Beginscherm</w:t>
      </w:r>
      <w:r w:rsidRPr="00A25E86">
        <w:rPr>
          <w:rFonts w:cs="Times New Roman (Hoofdtekst CS)"/>
        </w:rPr>
        <w:t>.</w:t>
      </w:r>
    </w:p>
    <w:p w14:paraId="191EC887" w14:textId="77777777" w:rsidR="003B6AFE" w:rsidRPr="00891FF0" w:rsidRDefault="003B6AFE" w:rsidP="003B6AFE">
      <w:pPr>
        <w:rPr>
          <w:rFonts w:cs="Times New Roman (Hoofdtekst CS)"/>
        </w:rPr>
      </w:pPr>
    </w:p>
    <w:p w14:paraId="4CFFA85A" w14:textId="77777777" w:rsidR="003B6AFE" w:rsidRPr="00A25E86" w:rsidRDefault="003B6AFE" w:rsidP="003B6AFE">
      <w:pPr>
        <w:ind w:left="360"/>
      </w:pPr>
    </w:p>
    <w:p w14:paraId="06EA5F36" w14:textId="77777777" w:rsidR="003B6AFE" w:rsidRPr="00A25E86" w:rsidRDefault="003B6AFE" w:rsidP="003B6AFE">
      <w:pPr>
        <w:pStyle w:val="Kop1"/>
      </w:pPr>
      <w:bookmarkStart w:id="2" w:name="_Toc94017453"/>
      <w:r>
        <w:t>Agenda afspraken bekijken in de l</w:t>
      </w:r>
      <w:r w:rsidRPr="00A25E86">
        <w:t>ijstweergave</w:t>
      </w:r>
      <w:bookmarkEnd w:id="2"/>
    </w:p>
    <w:p w14:paraId="68535E46" w14:textId="77777777" w:rsidR="003B6AFE" w:rsidRPr="0084371F" w:rsidRDefault="003B6AFE" w:rsidP="003B6AFE">
      <w:r w:rsidRPr="0084371F">
        <w:t xml:space="preserve">Als je niet te veel afspraken hebt, is de optie Lijst wellicht het handigst om je afspraken overzichtelijk te tonen. </w:t>
      </w:r>
      <w:r w:rsidRPr="0084371F">
        <w:rPr>
          <w:rFonts w:cs="Times New Roman (Hoofdtekst CS)"/>
        </w:rPr>
        <w:t>Er worden dan alleen de afspraken van die dag getoond. Misschien was Dag Weergave; een betere benaming geweest.</w:t>
      </w:r>
    </w:p>
    <w:p w14:paraId="6154A474" w14:textId="77777777" w:rsidR="003B6AFE" w:rsidRPr="0084371F" w:rsidRDefault="003B6AFE" w:rsidP="003B6AFE">
      <w:r w:rsidRPr="0084371F">
        <w:t>De knop Lijst; is alleen te activeren in een Maand Overzicht of Dag Overzicht.</w:t>
      </w:r>
    </w:p>
    <w:p w14:paraId="0735EE1B" w14:textId="77777777" w:rsidR="003B6AFE" w:rsidRPr="0084371F" w:rsidRDefault="003B6AFE" w:rsidP="003B6AFE"/>
    <w:p w14:paraId="3AFC2DDE" w14:textId="77777777" w:rsidR="003B6AFE" w:rsidRPr="0084371F" w:rsidRDefault="003B6AFE" w:rsidP="003B6AFE">
      <w:pPr>
        <w:pStyle w:val="Lijstalinea"/>
        <w:numPr>
          <w:ilvl w:val="0"/>
          <w:numId w:val="4"/>
        </w:numPr>
      </w:pPr>
      <w:r w:rsidRPr="0084371F">
        <w:t>Open vanaf het Beginscherm de app Agenda.</w:t>
      </w:r>
    </w:p>
    <w:p w14:paraId="77786FFE" w14:textId="77777777" w:rsidR="003B6AFE" w:rsidRPr="00A25E86" w:rsidRDefault="003B6AFE" w:rsidP="003B6AFE">
      <w:pPr>
        <w:pStyle w:val="Lijstalinea"/>
        <w:numPr>
          <w:ilvl w:val="0"/>
          <w:numId w:val="4"/>
        </w:numPr>
      </w:pPr>
      <w:r w:rsidRPr="0084371F">
        <w:t xml:space="preserve">Activeer de knop Terug; indien mogelijk, net zolang tot er geen knop Terug; </w:t>
      </w:r>
      <w:r w:rsidRPr="00A25E86">
        <w:t xml:space="preserve">meer is. Je bevind je nu in de </w:t>
      </w:r>
      <w:r>
        <w:t>J</w:t>
      </w:r>
      <w:r w:rsidRPr="00A25E86">
        <w:t>aarweergave.</w:t>
      </w:r>
    </w:p>
    <w:p w14:paraId="626D5503" w14:textId="77777777" w:rsidR="003B6AFE" w:rsidRPr="00783919" w:rsidRDefault="003B6AFE" w:rsidP="003B6AFE">
      <w:pPr>
        <w:pStyle w:val="Lijstalinea"/>
        <w:numPr>
          <w:ilvl w:val="0"/>
          <w:numId w:val="4"/>
        </w:numPr>
      </w:pPr>
      <w:r w:rsidRPr="00783919">
        <w:t>Activeer een van de twaalf maanden. De hele maand is zichtbaar op het scherm.</w:t>
      </w:r>
    </w:p>
    <w:p w14:paraId="17634A1B" w14:textId="77777777" w:rsidR="003B6AFE" w:rsidRPr="00783919" w:rsidRDefault="003B6AFE" w:rsidP="003B6AFE">
      <w:pPr>
        <w:pStyle w:val="Lijstalinea"/>
        <w:numPr>
          <w:ilvl w:val="0"/>
          <w:numId w:val="4"/>
        </w:numPr>
      </w:pPr>
      <w:r w:rsidRPr="00783919">
        <w:t xml:space="preserve">Activeer midden boven de knop Lijst. </w:t>
      </w:r>
    </w:p>
    <w:p w14:paraId="571EA481" w14:textId="77777777" w:rsidR="003B6AFE" w:rsidRPr="00783919" w:rsidRDefault="003B6AFE" w:rsidP="003B6AFE">
      <w:pPr>
        <w:pStyle w:val="Lijstalinea"/>
        <w:numPr>
          <w:ilvl w:val="0"/>
          <w:numId w:val="4"/>
        </w:numPr>
      </w:pPr>
      <w:r w:rsidRPr="00783919">
        <w:rPr>
          <w:rFonts w:cs="Times New Roman (Hoofdtekst CS)"/>
        </w:rPr>
        <w:t>Activeer in het menu de optie Lijst.</w:t>
      </w:r>
      <w:r w:rsidRPr="00783919">
        <w:t xml:space="preserve"> </w:t>
      </w:r>
      <w:r w:rsidRPr="00783919">
        <w:rPr>
          <w:rFonts w:cs="Times New Roman (Hoofdtekst CS)"/>
        </w:rPr>
        <w:t>Onder het maandoverzicht worden de eventuele afspraken van die dag getoond, gesorteerd op tijdstip. VoiceOver meldt het aantal activiteiten van die dag.</w:t>
      </w:r>
    </w:p>
    <w:p w14:paraId="4D99D9A1" w14:textId="77777777" w:rsidR="003B6AFE" w:rsidRPr="00783919" w:rsidRDefault="003B6AFE" w:rsidP="003B6AFE">
      <w:pPr>
        <w:pStyle w:val="Lijstalinea"/>
        <w:numPr>
          <w:ilvl w:val="0"/>
          <w:numId w:val="4"/>
        </w:numPr>
      </w:pPr>
      <w:r w:rsidRPr="00783919">
        <w:t>Activeer een datum of de knop Vandaag, linksonder om de afsprakenlijst van die dag te tonen.</w:t>
      </w:r>
    </w:p>
    <w:p w14:paraId="223EDD7E" w14:textId="77777777" w:rsidR="003B6AFE" w:rsidRPr="008666BE" w:rsidRDefault="003B6AFE" w:rsidP="003B6AFE">
      <w:pPr>
        <w:pStyle w:val="Lijstalinea"/>
        <w:numPr>
          <w:ilvl w:val="0"/>
          <w:numId w:val="4"/>
        </w:numPr>
      </w:pPr>
      <w:r w:rsidRPr="008666BE">
        <w:rPr>
          <w:rFonts w:cs="Times New Roman (Hoofdtekst CS)"/>
        </w:rPr>
        <w:t xml:space="preserve">Selecteer in de onderste </w:t>
      </w:r>
      <w:r>
        <w:rPr>
          <w:rFonts w:cs="Times New Roman (Hoofdtekst CS)"/>
        </w:rPr>
        <w:t>deel</w:t>
      </w:r>
      <w:r w:rsidRPr="008666BE">
        <w:rPr>
          <w:rFonts w:cs="Times New Roman (Hoofdtekst CS)"/>
        </w:rPr>
        <w:t xml:space="preserve"> van het scherm een afspraak.</w:t>
      </w:r>
      <w:r w:rsidRPr="008666BE">
        <w:t xml:space="preserve"> Vanaf hier kun je door de lijst met afspraken navigeren</w:t>
      </w:r>
      <w:r>
        <w:t xml:space="preserve"> door met één vinger naar links of rechts te vegen, of door te schuiven.</w:t>
      </w:r>
      <w:r w:rsidRPr="008666BE">
        <w:t xml:space="preserve"> </w:t>
      </w:r>
    </w:p>
    <w:p w14:paraId="60C3E2BE" w14:textId="77777777" w:rsidR="003B6AFE" w:rsidRPr="008666BE" w:rsidRDefault="003B6AFE" w:rsidP="003B6AFE">
      <w:pPr>
        <w:pStyle w:val="Lijstalinea"/>
        <w:numPr>
          <w:ilvl w:val="0"/>
          <w:numId w:val="4"/>
        </w:numPr>
      </w:pPr>
      <w:r w:rsidRPr="008666BE">
        <w:t>Activeer een afspraak. Het scherm Details Activiteit</w:t>
      </w:r>
      <w:r>
        <w:t>;</w:t>
      </w:r>
      <w:r w:rsidRPr="008666BE">
        <w:t xml:space="preserve"> verschijnt. Luister wat er allemaal over deze afspraak te melden is.</w:t>
      </w:r>
    </w:p>
    <w:p w14:paraId="55DE8729" w14:textId="77777777" w:rsidR="003B6AFE" w:rsidRPr="008666BE" w:rsidRDefault="003B6AFE" w:rsidP="003B6AFE">
      <w:pPr>
        <w:pStyle w:val="Lijstalinea"/>
        <w:numPr>
          <w:ilvl w:val="0"/>
          <w:numId w:val="4"/>
        </w:numPr>
      </w:pPr>
      <w:r w:rsidRPr="008666BE">
        <w:t xml:space="preserve">Activeer </w:t>
      </w:r>
      <w:r>
        <w:t xml:space="preserve">linksboven </w:t>
      </w:r>
      <w:r w:rsidRPr="008666BE">
        <w:t xml:space="preserve">de </w:t>
      </w:r>
      <w:r>
        <w:t xml:space="preserve">knop </w:t>
      </w:r>
      <w:r w:rsidRPr="008666BE">
        <w:t>Terug. Je k</w:t>
      </w:r>
      <w:r>
        <w:t>eert</w:t>
      </w:r>
      <w:r w:rsidRPr="008666BE">
        <w:t xml:space="preserve"> terug in het maandoverzicht met een aantal afspraken van die dag.</w:t>
      </w:r>
    </w:p>
    <w:p w14:paraId="54F41E90" w14:textId="77777777" w:rsidR="003B6AFE" w:rsidRPr="008666BE" w:rsidRDefault="003B6AFE" w:rsidP="003B6AFE">
      <w:pPr>
        <w:pStyle w:val="Lijstalinea"/>
        <w:numPr>
          <w:ilvl w:val="0"/>
          <w:numId w:val="4"/>
        </w:numPr>
      </w:pPr>
      <w:r w:rsidRPr="008666BE">
        <w:rPr>
          <w:rFonts w:cs="Times New Roman (Hoofdtekst CS)"/>
        </w:rPr>
        <w:lastRenderedPageBreak/>
        <w:t>Sluit de app om terug te keren naar het Beginscherm.</w:t>
      </w:r>
    </w:p>
    <w:p w14:paraId="34455F04" w14:textId="77777777" w:rsidR="003B6AFE" w:rsidRPr="008666BE" w:rsidRDefault="003B6AFE" w:rsidP="003B6AFE"/>
    <w:p w14:paraId="645AFB16" w14:textId="77777777" w:rsidR="003B6AFE" w:rsidRPr="00783919" w:rsidRDefault="003B6AFE" w:rsidP="003B6AFE">
      <w:pPr>
        <w:rPr>
          <w:b/>
        </w:rPr>
      </w:pPr>
      <w:r w:rsidRPr="00783919">
        <w:rPr>
          <w:b/>
        </w:rPr>
        <w:t>Opmerking</w:t>
      </w:r>
    </w:p>
    <w:p w14:paraId="115F64A5" w14:textId="77777777" w:rsidR="003B6AFE" w:rsidRPr="00783919" w:rsidRDefault="003B6AFE" w:rsidP="003B6AFE">
      <w:pPr>
        <w:pStyle w:val="Lijstalinea"/>
        <w:numPr>
          <w:ilvl w:val="0"/>
          <w:numId w:val="12"/>
        </w:numPr>
        <w:rPr>
          <w:rFonts w:cs="Times New Roman (Hoofdtekst CS)"/>
        </w:rPr>
      </w:pPr>
      <w:r w:rsidRPr="00783919">
        <w:rPr>
          <w:rFonts w:cs="Times New Roman (Hoofdtekst CS)"/>
        </w:rPr>
        <w:t xml:space="preserve">Wanneer je vanuit het Jaaroverzicht een maand activeert, wordt automatisch de Lijstweergave geactiveerd. </w:t>
      </w:r>
      <w:r>
        <w:rPr>
          <w:rFonts w:cs="Times New Roman (Hoofdtekst CS)"/>
        </w:rPr>
        <w:t>A</w:t>
      </w:r>
      <w:r w:rsidRPr="00783919">
        <w:rPr>
          <w:rFonts w:cs="Times New Roman (Hoofdtekst CS)"/>
        </w:rPr>
        <w:t>ls je Lijstweergave hebt ingesteld.</w:t>
      </w:r>
    </w:p>
    <w:p w14:paraId="13A4C5C4" w14:textId="77777777" w:rsidR="003B6AFE" w:rsidRPr="00783919" w:rsidRDefault="003B6AFE" w:rsidP="003B6AFE">
      <w:pPr>
        <w:pStyle w:val="Lijstalinea"/>
        <w:numPr>
          <w:ilvl w:val="0"/>
          <w:numId w:val="12"/>
        </w:numPr>
        <w:rPr>
          <w:rFonts w:cs="Times New Roman (Hoofdtekst CS)"/>
        </w:rPr>
      </w:pPr>
      <w:r w:rsidRPr="00783919">
        <w:rPr>
          <w:rFonts w:cs="Times New Roman (Hoofdtekst CS)"/>
        </w:rPr>
        <w:t xml:space="preserve">Selecteer eerst in de onderste deel van het scherm een afspraak. Door vanaf hier met één vinger naar rechts en links te vegen loop je door alle afspraken van die dag heen en weet je zeker dat je geen enkele afspraak gemist hebt. </w:t>
      </w:r>
    </w:p>
    <w:p w14:paraId="3343B00B" w14:textId="77777777" w:rsidR="003B6AFE" w:rsidRPr="00783919" w:rsidRDefault="003B6AFE" w:rsidP="003B6AFE">
      <w:pPr>
        <w:pStyle w:val="Lijstalinea"/>
        <w:numPr>
          <w:ilvl w:val="0"/>
          <w:numId w:val="12"/>
        </w:numPr>
        <w:rPr>
          <w:rFonts w:cs="Times New Roman (Hoofdtekst CS)"/>
        </w:rPr>
      </w:pPr>
      <w:r w:rsidRPr="00783919">
        <w:rPr>
          <w:rFonts w:cs="Times New Roman (Hoofdtekst CS)"/>
        </w:rPr>
        <w:t>Voordeel van de optie Lijst; is, dat je alleen kunt navigeren door de afspraken van die dag. Nadeel is dat je telkens terug moet naar Maandweergave; om een eerstvolgende datum te kunnen kiezen.</w:t>
      </w:r>
    </w:p>
    <w:p w14:paraId="46C5668B" w14:textId="77777777" w:rsidR="003B6AFE" w:rsidRPr="00783919" w:rsidRDefault="003B6AFE" w:rsidP="003B6AFE">
      <w:pPr>
        <w:rPr>
          <w:rFonts w:cs="Times New Roman (Hoofdtekst CS)"/>
        </w:rPr>
      </w:pPr>
    </w:p>
    <w:p w14:paraId="1DFBC674" w14:textId="77777777" w:rsidR="003B6AFE" w:rsidRPr="00783919" w:rsidRDefault="003B6AFE" w:rsidP="003B6AFE">
      <w:pPr>
        <w:pStyle w:val="Kop1"/>
      </w:pPr>
      <w:bookmarkStart w:id="3" w:name="_Toc94017454"/>
      <w:r w:rsidRPr="00783919">
        <w:t>Agenda afspraken bekijken in een andere weergave</w:t>
      </w:r>
    </w:p>
    <w:p w14:paraId="5EF90F74" w14:textId="77777777" w:rsidR="003B6AFE" w:rsidRPr="00783919" w:rsidRDefault="003B6AFE" w:rsidP="003B6AFE">
      <w:r w:rsidRPr="00783919">
        <w:t xml:space="preserve">Naast Lijstweergave zijn er ook nog andere weergave opties zoals; Compact; Gestapeld; en Details. </w:t>
      </w:r>
    </w:p>
    <w:p w14:paraId="13D2C1A4" w14:textId="77777777" w:rsidR="003B6AFE" w:rsidRPr="00783919" w:rsidRDefault="003B6AFE" w:rsidP="003B6AFE">
      <w:pPr>
        <w:pStyle w:val="Lijstalinea"/>
        <w:numPr>
          <w:ilvl w:val="0"/>
          <w:numId w:val="19"/>
        </w:numPr>
      </w:pPr>
      <w:r w:rsidRPr="00783919">
        <w:t xml:space="preserve">Bij Compact; wordt in het maandoverzicht een bolletje getoond onder elke dag dat je een of meerdere afspraken hebt. </w:t>
      </w:r>
    </w:p>
    <w:p w14:paraId="175B64A8" w14:textId="77777777" w:rsidR="003B6AFE" w:rsidRPr="00783919" w:rsidRDefault="003B6AFE" w:rsidP="003B6AFE">
      <w:pPr>
        <w:pStyle w:val="Lijstalinea"/>
        <w:numPr>
          <w:ilvl w:val="0"/>
          <w:numId w:val="19"/>
        </w:numPr>
      </w:pPr>
      <w:r w:rsidRPr="00783919">
        <w:t xml:space="preserve">Bij Gestapeld; worden er streepjes getoond onder de dagen dat je afspraken hebt. Hoe meer afspraken die dag, hoe meer streepjes. </w:t>
      </w:r>
    </w:p>
    <w:p w14:paraId="28313DBA" w14:textId="77777777" w:rsidR="003B6AFE" w:rsidRPr="00783919" w:rsidRDefault="003B6AFE" w:rsidP="003B6AFE">
      <w:pPr>
        <w:pStyle w:val="Lijstalinea"/>
        <w:numPr>
          <w:ilvl w:val="0"/>
          <w:numId w:val="19"/>
        </w:numPr>
      </w:pPr>
      <w:r w:rsidRPr="00783919">
        <w:t>Bij de optie Details; worden de streepjes van Gestapeld; vervangen door telkens de eerste vijf letters van je afspraak.</w:t>
      </w:r>
    </w:p>
    <w:p w14:paraId="0419C0FF" w14:textId="77777777" w:rsidR="003B6AFE" w:rsidRPr="00783919" w:rsidRDefault="003B6AFE" w:rsidP="003B6AFE"/>
    <w:p w14:paraId="6B0DA17E" w14:textId="77777777" w:rsidR="003B6AFE" w:rsidRPr="00783919" w:rsidRDefault="003B6AFE" w:rsidP="003B6AFE">
      <w:r w:rsidRPr="00783919">
        <w:t>De verschillen tussen Compact; Gestapeld; en Details; is vooral visueel. Voor VoiceOver maakt het niks uit. Toch kan het zinvol zijn om één van die drie te kiezen in plaats van Lijstweergave. De knop Lijst; is alleen te activeren in een Maand Overzicht of Dag Overzicht.</w:t>
      </w:r>
    </w:p>
    <w:p w14:paraId="04F95B15" w14:textId="77777777" w:rsidR="003B6AFE" w:rsidRPr="00783919" w:rsidRDefault="003B6AFE" w:rsidP="003B6AFE"/>
    <w:p w14:paraId="6D27F54A" w14:textId="77777777" w:rsidR="003B6AFE" w:rsidRPr="00783919" w:rsidRDefault="003B6AFE" w:rsidP="003B6AFE">
      <w:pPr>
        <w:pStyle w:val="Lijstalinea"/>
        <w:numPr>
          <w:ilvl w:val="0"/>
          <w:numId w:val="20"/>
        </w:numPr>
      </w:pPr>
      <w:r w:rsidRPr="00783919">
        <w:t>Open vanaf het Beginscherm de app Agenda.</w:t>
      </w:r>
    </w:p>
    <w:p w14:paraId="30FA0EB8" w14:textId="77777777" w:rsidR="003B6AFE" w:rsidRPr="00783919" w:rsidRDefault="003B6AFE" w:rsidP="003B6AFE">
      <w:pPr>
        <w:pStyle w:val="Lijstalinea"/>
        <w:numPr>
          <w:ilvl w:val="0"/>
          <w:numId w:val="20"/>
        </w:numPr>
      </w:pPr>
      <w:r w:rsidRPr="00783919">
        <w:t>Activeer de knop Terug; indien mogelijk, net zolang tot er geen knop Terug; meer is. Je bevind je nu in de Jaarweergave.</w:t>
      </w:r>
    </w:p>
    <w:p w14:paraId="041385FC" w14:textId="77777777" w:rsidR="003B6AFE" w:rsidRPr="00783919" w:rsidRDefault="003B6AFE" w:rsidP="003B6AFE">
      <w:pPr>
        <w:pStyle w:val="Lijstalinea"/>
        <w:numPr>
          <w:ilvl w:val="0"/>
          <w:numId w:val="20"/>
        </w:numPr>
      </w:pPr>
      <w:r w:rsidRPr="00783919">
        <w:t>Activeer een van de twaalf maanden. De hele maand is zichtbaar op het scherm.</w:t>
      </w:r>
    </w:p>
    <w:p w14:paraId="7C07BF8D" w14:textId="77777777" w:rsidR="003B6AFE" w:rsidRPr="00783919" w:rsidRDefault="003B6AFE" w:rsidP="003B6AFE">
      <w:pPr>
        <w:pStyle w:val="Lijstalinea"/>
        <w:numPr>
          <w:ilvl w:val="0"/>
          <w:numId w:val="20"/>
        </w:numPr>
      </w:pPr>
      <w:r w:rsidRPr="00783919">
        <w:t xml:space="preserve">Activeer midden boven de knop Lijst. </w:t>
      </w:r>
    </w:p>
    <w:p w14:paraId="504C8E77" w14:textId="77777777" w:rsidR="003B6AFE" w:rsidRPr="00783919" w:rsidRDefault="003B6AFE" w:rsidP="003B6AFE">
      <w:pPr>
        <w:pStyle w:val="Lijstalinea"/>
        <w:numPr>
          <w:ilvl w:val="0"/>
          <w:numId w:val="20"/>
        </w:numPr>
      </w:pPr>
      <w:r w:rsidRPr="00783919">
        <w:rPr>
          <w:rFonts w:cs="Times New Roman (Hoofdtekst CS)"/>
        </w:rPr>
        <w:t>Activeer in het menu een van de opties Compact; Gestapeld; of Details. Het maandoverzicht wordt uit elkaar getrokken. Dagen met afspraken worden voorzien van een bolletje, meerdere streepjes of korte woordjes, afhankelijk van jouw keuze.</w:t>
      </w:r>
    </w:p>
    <w:p w14:paraId="24024A04" w14:textId="77777777" w:rsidR="003B6AFE" w:rsidRPr="00783919" w:rsidRDefault="003B6AFE" w:rsidP="003B6AFE">
      <w:pPr>
        <w:pStyle w:val="Lijstalinea"/>
        <w:numPr>
          <w:ilvl w:val="0"/>
          <w:numId w:val="20"/>
        </w:numPr>
      </w:pPr>
      <w:r w:rsidRPr="00783919">
        <w:rPr>
          <w:rFonts w:cs="Times New Roman (Hoofdtekst CS)"/>
        </w:rPr>
        <w:t>Selecteer een dag in het maandoverzicht. VoiceOver meldt de datum en het aantal activiteiten van die dag.</w:t>
      </w:r>
    </w:p>
    <w:p w14:paraId="06DE4CAE" w14:textId="77777777" w:rsidR="003B6AFE" w:rsidRPr="00783919" w:rsidRDefault="003B6AFE" w:rsidP="003B6AFE">
      <w:pPr>
        <w:pStyle w:val="Lijstalinea"/>
        <w:numPr>
          <w:ilvl w:val="0"/>
          <w:numId w:val="20"/>
        </w:numPr>
      </w:pPr>
      <w:r w:rsidRPr="00783919">
        <w:t xml:space="preserve">Activeer een datum waarin afspraken gepland staan of de knop Vandaag, linksonder in het scherm. Alle geplande afspraken vanaf die datum worden in een lijst getoond. Beginnend met de datum die geactiveerd is. </w:t>
      </w:r>
    </w:p>
    <w:p w14:paraId="19305ECB" w14:textId="77777777" w:rsidR="003B6AFE" w:rsidRPr="00783919" w:rsidRDefault="003B6AFE" w:rsidP="003B6AFE">
      <w:pPr>
        <w:pStyle w:val="Lijstalinea"/>
        <w:numPr>
          <w:ilvl w:val="0"/>
          <w:numId w:val="20"/>
        </w:numPr>
      </w:pPr>
      <w:r w:rsidRPr="00783919">
        <w:lastRenderedPageBreak/>
        <w:t xml:space="preserve">Door te vegen met één vinger kun je alle afspraken van die datum beluisteren. </w:t>
      </w:r>
    </w:p>
    <w:p w14:paraId="6FB15255" w14:textId="77777777" w:rsidR="003B6AFE" w:rsidRPr="00783919" w:rsidRDefault="003B6AFE" w:rsidP="003B6AFE">
      <w:pPr>
        <w:pStyle w:val="Lijstalinea"/>
        <w:numPr>
          <w:ilvl w:val="0"/>
          <w:numId w:val="20"/>
        </w:numPr>
      </w:pPr>
      <w:r w:rsidRPr="00783919">
        <w:t xml:space="preserve">Veeg je verder dan hoor je de datum van de eerstvolgende afspraak en kun je ook deze afspraken beluisteren. </w:t>
      </w:r>
    </w:p>
    <w:p w14:paraId="00B076C0" w14:textId="77777777" w:rsidR="003B6AFE" w:rsidRPr="00783919" w:rsidRDefault="003B6AFE" w:rsidP="003B6AFE">
      <w:pPr>
        <w:pStyle w:val="Lijstalinea"/>
        <w:numPr>
          <w:ilvl w:val="0"/>
          <w:numId w:val="20"/>
        </w:numPr>
      </w:pPr>
      <w:r w:rsidRPr="00783919">
        <w:t>LET OP: je bladert alleen door de dagen dat er afspraken gepland staan. Dagen waarop geen afspraak gepland is, worden overgeslagen. Het kan dus zomaar zijn dat je van de dinsdag naar de zondag springt.</w:t>
      </w:r>
    </w:p>
    <w:p w14:paraId="0CC85E92" w14:textId="77777777" w:rsidR="003B6AFE" w:rsidRPr="00783919" w:rsidRDefault="003B6AFE" w:rsidP="003B6AFE">
      <w:pPr>
        <w:pStyle w:val="Lijstalinea"/>
        <w:numPr>
          <w:ilvl w:val="0"/>
          <w:numId w:val="20"/>
        </w:numPr>
      </w:pPr>
      <w:r w:rsidRPr="00783919">
        <w:t>Activeer linksboven de knop Terug. Je komt terug in het maandoverzicht met een aantal afspraken van die dag.</w:t>
      </w:r>
    </w:p>
    <w:p w14:paraId="7DE0D111" w14:textId="77777777" w:rsidR="003B6AFE" w:rsidRPr="00783919" w:rsidRDefault="003B6AFE" w:rsidP="003B6AFE">
      <w:pPr>
        <w:pStyle w:val="Lijstalinea"/>
        <w:numPr>
          <w:ilvl w:val="0"/>
          <w:numId w:val="20"/>
        </w:numPr>
      </w:pPr>
      <w:r w:rsidRPr="00783919">
        <w:rPr>
          <w:rFonts w:cs="Times New Roman (Hoofdtekst CS)"/>
        </w:rPr>
        <w:t>Sluit de app om terug te keren naar het Beginscherm.</w:t>
      </w:r>
    </w:p>
    <w:p w14:paraId="34C17033" w14:textId="77777777" w:rsidR="003B6AFE" w:rsidRPr="00783919" w:rsidRDefault="003B6AFE" w:rsidP="003B6AFE"/>
    <w:p w14:paraId="7BFA2FDD" w14:textId="77777777" w:rsidR="003B6AFE" w:rsidRPr="00783919" w:rsidRDefault="003B6AFE" w:rsidP="003B6AFE">
      <w:pPr>
        <w:rPr>
          <w:b/>
        </w:rPr>
      </w:pPr>
      <w:r w:rsidRPr="00783919">
        <w:rPr>
          <w:b/>
        </w:rPr>
        <w:t>Opmerking</w:t>
      </w:r>
    </w:p>
    <w:p w14:paraId="480B1B3C" w14:textId="77777777" w:rsidR="003B6AFE" w:rsidRPr="00783919" w:rsidRDefault="003B6AFE" w:rsidP="003B6AFE">
      <w:pPr>
        <w:pStyle w:val="Lijstalinea"/>
        <w:numPr>
          <w:ilvl w:val="0"/>
          <w:numId w:val="12"/>
        </w:numPr>
        <w:rPr>
          <w:rFonts w:cs="Times New Roman (Hoofdtekst CS)"/>
        </w:rPr>
      </w:pPr>
      <w:r w:rsidRPr="00783919">
        <w:rPr>
          <w:rFonts w:cs="Times New Roman (Hoofdtekst CS)"/>
        </w:rPr>
        <w:t>Wanneer je vanuit het Jaaroverzicht een maand activeert, wordt automatisch de weergave optie geactiveerd die je hebt ingesteld.</w:t>
      </w:r>
    </w:p>
    <w:p w14:paraId="6D20A0A4" w14:textId="77777777" w:rsidR="003B6AFE" w:rsidRPr="00783919" w:rsidRDefault="003B6AFE" w:rsidP="003B6AFE">
      <w:pPr>
        <w:pStyle w:val="Lijstalinea"/>
        <w:numPr>
          <w:ilvl w:val="0"/>
          <w:numId w:val="12"/>
        </w:numPr>
        <w:rPr>
          <w:rFonts w:cs="Times New Roman (Hoofdtekst CS)"/>
        </w:rPr>
      </w:pPr>
      <w:r w:rsidRPr="00783919">
        <w:rPr>
          <w:rFonts w:cs="Times New Roman (Hoofdtekst CS)"/>
        </w:rPr>
        <w:t>Voordeel van een van deze drie opties is dat je snel door de geplande afspraken van enkele dagen of weken kan navigeren zonder telkens terug te hoeven naar het Maandoverzicht.</w:t>
      </w:r>
    </w:p>
    <w:p w14:paraId="17BF973C" w14:textId="77777777" w:rsidR="003B6AFE" w:rsidRPr="00783919" w:rsidRDefault="003B6AFE" w:rsidP="003B6AFE">
      <w:pPr>
        <w:pStyle w:val="Lijstalinea"/>
        <w:numPr>
          <w:ilvl w:val="0"/>
          <w:numId w:val="12"/>
        </w:numPr>
        <w:rPr>
          <w:rFonts w:cs="Times New Roman (Hoofdtekst CS)"/>
        </w:rPr>
      </w:pPr>
      <w:r w:rsidRPr="00783919">
        <w:rPr>
          <w:rFonts w:cs="Times New Roman (Hoofdtekst CS)"/>
        </w:rPr>
        <w:t>Nadeel is dat je wel goed moet opletten welke afspraak bij welke datum hoort. Mede omdat dagen waar geen afspraken gepland staan worden overgeslagen.</w:t>
      </w:r>
    </w:p>
    <w:p w14:paraId="2C19A2C1" w14:textId="77777777" w:rsidR="003B6AFE" w:rsidRPr="00783919" w:rsidRDefault="003B6AFE" w:rsidP="003B6AFE">
      <w:pPr>
        <w:rPr>
          <w:rFonts w:cs="Times New Roman (Hoofdtekst CS)"/>
        </w:rPr>
      </w:pPr>
    </w:p>
    <w:p w14:paraId="6E85844D" w14:textId="77777777" w:rsidR="003B6AFE" w:rsidRDefault="003B6AFE" w:rsidP="003B6AFE">
      <w:pPr>
        <w:pStyle w:val="Kop1"/>
      </w:pPr>
      <w:r>
        <w:t>Hoe kan ik e</w:t>
      </w:r>
      <w:r w:rsidRPr="008666BE">
        <w:t>en nieuwe afspraa</w:t>
      </w:r>
      <w:r w:rsidRPr="00A25E86">
        <w:t xml:space="preserve">k </w:t>
      </w:r>
      <w:r>
        <w:t>typen?</w:t>
      </w:r>
      <w:bookmarkEnd w:id="3"/>
    </w:p>
    <w:p w14:paraId="13317509" w14:textId="77777777" w:rsidR="003B6AFE" w:rsidRDefault="003B6AFE" w:rsidP="003B6AFE">
      <w:r>
        <w:t xml:space="preserve">Je kunt je afspraken natuurlijk </w:t>
      </w:r>
      <w:hyperlink r:id="rId15" w:history="1">
        <w:r w:rsidRPr="00526D2F">
          <w:rPr>
            <w:rStyle w:val="Hyperlink"/>
          </w:rPr>
          <w:t>inspreken met Siri</w:t>
        </w:r>
      </w:hyperlink>
      <w:r>
        <w:t>. Een aantal opties zoals een herinnering instellen of een terugkerende afspraak maken kun je dan echter niet ingeven. Wil je Siri niet gebruiken, dan voeg je op deze manier een afspraak toe.</w:t>
      </w:r>
    </w:p>
    <w:p w14:paraId="6B63A5DF" w14:textId="77777777" w:rsidR="003B6AFE" w:rsidRPr="00A25E86" w:rsidRDefault="003B6AFE" w:rsidP="003B6AFE"/>
    <w:p w14:paraId="68DF406A" w14:textId="77777777" w:rsidR="003B6AFE" w:rsidRPr="00A25E86" w:rsidRDefault="003B6AFE" w:rsidP="003B6AFE">
      <w:pPr>
        <w:pStyle w:val="Lijstalinea"/>
        <w:numPr>
          <w:ilvl w:val="0"/>
          <w:numId w:val="6"/>
        </w:numPr>
      </w:pPr>
      <w:r>
        <w:t>Open vanaf het Beginscherm</w:t>
      </w:r>
      <w:r w:rsidRPr="00A25E86">
        <w:t xml:space="preserve"> de </w:t>
      </w:r>
      <w:r>
        <w:t xml:space="preserve">app </w:t>
      </w:r>
      <w:r w:rsidRPr="00A25E86">
        <w:t>Agenda.</w:t>
      </w:r>
    </w:p>
    <w:p w14:paraId="57B70BA2" w14:textId="77777777" w:rsidR="003B6AFE" w:rsidRPr="00A25E86" w:rsidRDefault="003B6AFE" w:rsidP="003B6AFE">
      <w:pPr>
        <w:pStyle w:val="Lijstalinea"/>
        <w:numPr>
          <w:ilvl w:val="0"/>
          <w:numId w:val="6"/>
        </w:numPr>
      </w:pPr>
      <w:r w:rsidRPr="00A25E86">
        <w:t>Als je vandaag een afspraak wil toevoegen, activeer dan eerst de knop</w:t>
      </w:r>
      <w:r>
        <w:t xml:space="preserve"> </w:t>
      </w:r>
      <w:r w:rsidRPr="00A25E86">
        <w:t>Vandaag</w:t>
      </w:r>
      <w:r>
        <w:t>;</w:t>
      </w:r>
      <w:r w:rsidRPr="00A25E86">
        <w:t xml:space="preserve"> onderin </w:t>
      </w:r>
      <w:r>
        <w:t xml:space="preserve">het scherm </w:t>
      </w:r>
      <w:r w:rsidRPr="00A25E86">
        <w:t xml:space="preserve">en ga verder met stap </w:t>
      </w:r>
      <w:r>
        <w:t>5</w:t>
      </w:r>
      <w:r w:rsidRPr="00A25E86">
        <w:t>.</w:t>
      </w:r>
    </w:p>
    <w:p w14:paraId="244619A0" w14:textId="77777777" w:rsidR="003B6AFE" w:rsidRPr="00A25E86" w:rsidRDefault="003B6AFE" w:rsidP="003B6AFE">
      <w:pPr>
        <w:pStyle w:val="Lijstalinea"/>
        <w:numPr>
          <w:ilvl w:val="0"/>
          <w:numId w:val="6"/>
        </w:numPr>
      </w:pPr>
      <w:r>
        <w:t>Wil je een afspraak op een andere dag toevoegen, a</w:t>
      </w:r>
      <w:r w:rsidRPr="00A25E86">
        <w:t xml:space="preserve">ctiveer </w:t>
      </w:r>
      <w:r>
        <w:t xml:space="preserve">dan een of meer keren </w:t>
      </w:r>
      <w:r w:rsidRPr="00A25E86">
        <w:t xml:space="preserve">de </w:t>
      </w:r>
      <w:r>
        <w:t>knop Terug;</w:t>
      </w:r>
      <w:r w:rsidRPr="00A25E86">
        <w:t xml:space="preserve"> zodat de maanden in beeld verschijnen. </w:t>
      </w:r>
    </w:p>
    <w:p w14:paraId="3051C573" w14:textId="77777777" w:rsidR="003B6AFE" w:rsidRPr="00A25E86" w:rsidRDefault="003B6AFE" w:rsidP="003B6AFE">
      <w:pPr>
        <w:pStyle w:val="Lijstalinea"/>
        <w:numPr>
          <w:ilvl w:val="0"/>
          <w:numId w:val="6"/>
        </w:numPr>
      </w:pPr>
      <w:r w:rsidRPr="00A25E86">
        <w:t>Activeer de juiste maand en in het vervolgscherm de juiste dag.</w:t>
      </w:r>
    </w:p>
    <w:p w14:paraId="4C109AB4" w14:textId="77777777" w:rsidR="003B6AFE" w:rsidRPr="00A25E86" w:rsidRDefault="003B6AFE" w:rsidP="003B6AFE">
      <w:pPr>
        <w:pStyle w:val="Lijstalinea"/>
        <w:numPr>
          <w:ilvl w:val="0"/>
          <w:numId w:val="6"/>
        </w:numPr>
      </w:pPr>
      <w:r w:rsidRPr="00A25E86">
        <w:t xml:space="preserve">Activeer rechtsboven de knop Voeg </w:t>
      </w:r>
      <w:r>
        <w:t>T</w:t>
      </w:r>
      <w:r w:rsidRPr="00A25E86">
        <w:t>oe. Er verschijnt een invoerscherm. De cursor staat in het tekstveld Naam.</w:t>
      </w:r>
    </w:p>
    <w:p w14:paraId="340BC1A2" w14:textId="77777777" w:rsidR="003B6AFE" w:rsidRPr="00A25E86" w:rsidRDefault="003B6AFE" w:rsidP="003B6AFE">
      <w:pPr>
        <w:pStyle w:val="Lijstalinea"/>
        <w:numPr>
          <w:ilvl w:val="0"/>
          <w:numId w:val="6"/>
        </w:numPr>
      </w:pPr>
      <w:r w:rsidRPr="00A25E86">
        <w:t xml:space="preserve">Typ nu de naam van de afspraak, bijvoorbeeld </w:t>
      </w:r>
      <w:r>
        <w:t>Buurtfeest</w:t>
      </w:r>
      <w:r w:rsidRPr="00A25E86">
        <w:t>.</w:t>
      </w:r>
    </w:p>
    <w:p w14:paraId="42104050" w14:textId="77777777" w:rsidR="003B6AFE" w:rsidRPr="00A25E86" w:rsidRDefault="003B6AFE" w:rsidP="003B6AFE">
      <w:pPr>
        <w:pStyle w:val="Lijstalinea"/>
        <w:numPr>
          <w:ilvl w:val="0"/>
          <w:numId w:val="6"/>
        </w:numPr>
      </w:pPr>
      <w:r w:rsidRPr="00A25E86">
        <w:t xml:space="preserve">Wil je controleren of je goed hebt getypt, selecteer dan het zojuist ingevoerde tekstveld. </w:t>
      </w:r>
      <w:r>
        <w:t xml:space="preserve">Je vindt dit veld </w:t>
      </w:r>
      <w:r w:rsidRPr="00A25E86">
        <w:t>bovenin het scherm.</w:t>
      </w:r>
    </w:p>
    <w:p w14:paraId="04801C73" w14:textId="77777777" w:rsidR="003B6AFE" w:rsidRPr="00A25E86" w:rsidRDefault="003B6AFE" w:rsidP="003B6AFE">
      <w:pPr>
        <w:pStyle w:val="Lijstalinea"/>
        <w:numPr>
          <w:ilvl w:val="0"/>
          <w:numId w:val="6"/>
        </w:numPr>
      </w:pPr>
      <w:r>
        <w:t>Navigeer</w:t>
      </w:r>
      <w:r w:rsidRPr="00A25E86">
        <w:t xml:space="preserve"> naar het volgende veld Locatie</w:t>
      </w:r>
      <w:r>
        <w:t xml:space="preserve"> Of Videogesprek</w:t>
      </w:r>
      <w:r w:rsidRPr="00A25E86">
        <w:t>. Je kunt hier desgewenst de locatie invullen maar dat is niet verplicht.</w:t>
      </w:r>
    </w:p>
    <w:p w14:paraId="41D02405" w14:textId="77777777" w:rsidR="003B6AFE" w:rsidRDefault="003B6AFE" w:rsidP="003B6AFE">
      <w:pPr>
        <w:pStyle w:val="Lijstalinea"/>
        <w:numPr>
          <w:ilvl w:val="0"/>
          <w:numId w:val="6"/>
        </w:numPr>
      </w:pPr>
      <w:r>
        <w:t xml:space="preserve">Navigeer </w:t>
      </w:r>
      <w:r w:rsidRPr="00A25E86">
        <w:t>naar</w:t>
      </w:r>
      <w:r>
        <w:t xml:space="preserve"> het volgende veld. Je hoort: ‘</w:t>
      </w:r>
      <w:r w:rsidRPr="007D2F76">
        <w:t>Hele dag, schakelknop</w:t>
      </w:r>
      <w:r>
        <w:t>’</w:t>
      </w:r>
      <w:r w:rsidRPr="007D2F76">
        <w:t>.</w:t>
      </w:r>
      <w:r w:rsidRPr="00A25E86">
        <w:t xml:space="preserve"> </w:t>
      </w:r>
    </w:p>
    <w:p w14:paraId="6902AF27" w14:textId="77777777" w:rsidR="003B6AFE" w:rsidRPr="00A25E86" w:rsidRDefault="003B6AFE" w:rsidP="003B6AFE">
      <w:pPr>
        <w:pStyle w:val="Lijstalinea"/>
      </w:pPr>
      <w:r w:rsidRPr="00A25E86">
        <w:t xml:space="preserve">Indien nodig, schakel deze knop </w:t>
      </w:r>
      <w:r>
        <w:t>Uit,</w:t>
      </w:r>
      <w:r w:rsidRPr="00A25E86">
        <w:t xml:space="preserve"> om ook een tijd aan de afspraak te kunnen koppelen.</w:t>
      </w:r>
    </w:p>
    <w:p w14:paraId="2706551E" w14:textId="77777777" w:rsidR="003B6AFE" w:rsidRPr="00783919" w:rsidRDefault="003B6AFE" w:rsidP="003B6AFE">
      <w:pPr>
        <w:pStyle w:val="Lijstalinea"/>
        <w:numPr>
          <w:ilvl w:val="0"/>
          <w:numId w:val="6"/>
        </w:numPr>
      </w:pPr>
      <w:r>
        <w:lastRenderedPageBreak/>
        <w:t>Navigeer</w:t>
      </w:r>
      <w:r w:rsidRPr="00A25E86">
        <w:t xml:space="preserve"> </w:t>
      </w:r>
      <w:r>
        <w:t>verder</w:t>
      </w:r>
      <w:r w:rsidRPr="00A25E86">
        <w:t xml:space="preserve">. Je hoort </w:t>
      </w:r>
      <w:r>
        <w:t>‘</w:t>
      </w:r>
      <w:r w:rsidRPr="00E35813">
        <w:rPr>
          <w:bCs/>
        </w:rPr>
        <w:t>Begin</w:t>
      </w:r>
      <w:r>
        <w:rPr>
          <w:bCs/>
        </w:rPr>
        <w:t xml:space="preserve">’, </w:t>
      </w:r>
      <w:r w:rsidRPr="00A25E86">
        <w:t>gevolgd door een datum en tijd.</w:t>
      </w:r>
      <w:r>
        <w:t xml:space="preserve"> Navigeer </w:t>
      </w:r>
      <w:r w:rsidRPr="00783919">
        <w:t>weer verder, eerst hoor je het veld met de datum en daarna het veld met de tijd.</w:t>
      </w:r>
    </w:p>
    <w:p w14:paraId="38FC3398" w14:textId="77777777" w:rsidR="003B6AFE" w:rsidRPr="00783919" w:rsidRDefault="003B6AFE" w:rsidP="003B6AFE">
      <w:pPr>
        <w:pStyle w:val="Lijstalinea"/>
        <w:numPr>
          <w:ilvl w:val="0"/>
          <w:numId w:val="6"/>
        </w:numPr>
      </w:pPr>
      <w:r w:rsidRPr="00783919">
        <w:t>Activeer het veld met de tijd. Je gaat nu de afspraaktijden invoeren.</w:t>
      </w:r>
    </w:p>
    <w:p w14:paraId="3E5423F0" w14:textId="77777777" w:rsidR="003B6AFE" w:rsidRPr="00783919" w:rsidRDefault="003B6AFE" w:rsidP="003B6AFE">
      <w:pPr>
        <w:pStyle w:val="Lijstalinea"/>
        <w:numPr>
          <w:ilvl w:val="0"/>
          <w:numId w:val="6"/>
        </w:numPr>
        <w:rPr>
          <w:rFonts w:cs="Times New Roman (Hoofdtekst CS)"/>
        </w:rPr>
      </w:pPr>
      <w:r w:rsidRPr="00783919">
        <w:t xml:space="preserve">In de bovenste helft van het scherm klapt een invoergedeelte uit. </w:t>
      </w:r>
      <w:r w:rsidRPr="00783919">
        <w:rPr>
          <w:rFonts w:cs="Times New Roman (Hoofdtekst CS)"/>
        </w:rPr>
        <w:t>Veeg naar rechts, je hoort de tijd in uren. Veeg omhoog of omlaag om de uren aan te passen.</w:t>
      </w:r>
    </w:p>
    <w:p w14:paraId="3CF3803C" w14:textId="77777777" w:rsidR="003B6AFE" w:rsidRPr="00783919" w:rsidRDefault="003B6AFE" w:rsidP="003B6AFE">
      <w:pPr>
        <w:pStyle w:val="Lijstalinea"/>
        <w:numPr>
          <w:ilvl w:val="0"/>
          <w:numId w:val="6"/>
        </w:numPr>
        <w:rPr>
          <w:rFonts w:cs="Times New Roman (Hoofdtekst CS)"/>
        </w:rPr>
      </w:pPr>
      <w:r w:rsidRPr="00783919">
        <w:rPr>
          <w:rFonts w:cs="Times New Roman (Hoofdtekst CS)"/>
        </w:rPr>
        <w:t>Veeg naar rechts, je hoort het aantal minuten. Veeg omhoog of omlaag om de minuten aan te passen. Dit kan per 5 minuten.</w:t>
      </w:r>
    </w:p>
    <w:p w14:paraId="648B53AA" w14:textId="77777777" w:rsidR="003B6AFE" w:rsidRPr="00783919" w:rsidRDefault="003B6AFE" w:rsidP="003B6AFE">
      <w:pPr>
        <w:pStyle w:val="Lijstalinea"/>
        <w:numPr>
          <w:ilvl w:val="0"/>
          <w:numId w:val="6"/>
        </w:numPr>
      </w:pPr>
      <w:r w:rsidRPr="00783919">
        <w:t>Veeg verder naar het veld Einde; en activeer dit. Nu kan je op dezelfde manier de eindtijd veranderen. Dit is niet verplicht.</w:t>
      </w:r>
    </w:p>
    <w:p w14:paraId="501580BE" w14:textId="77777777" w:rsidR="003B6AFE" w:rsidRPr="00783919" w:rsidRDefault="003B6AFE" w:rsidP="003B6AFE">
      <w:pPr>
        <w:ind w:left="360"/>
      </w:pPr>
    </w:p>
    <w:p w14:paraId="63F8C6A6" w14:textId="77777777" w:rsidR="003B6AFE" w:rsidRPr="004821F8" w:rsidRDefault="003B6AFE" w:rsidP="003B6AFE">
      <w:pPr>
        <w:ind w:left="360"/>
        <w:rPr>
          <w:b/>
          <w:bCs/>
        </w:rPr>
      </w:pPr>
      <w:r>
        <w:rPr>
          <w:b/>
          <w:bCs/>
        </w:rPr>
        <w:t>Overige</w:t>
      </w:r>
      <w:r w:rsidRPr="004821F8">
        <w:rPr>
          <w:b/>
          <w:bCs/>
        </w:rPr>
        <w:t xml:space="preserve"> opties instellen</w:t>
      </w:r>
    </w:p>
    <w:p w14:paraId="59E9AF09" w14:textId="77777777" w:rsidR="003B6AFE" w:rsidRDefault="003B6AFE" w:rsidP="003B6AFE">
      <w:pPr>
        <w:pStyle w:val="Lijstalinea"/>
        <w:numPr>
          <w:ilvl w:val="0"/>
          <w:numId w:val="6"/>
        </w:numPr>
      </w:pPr>
      <w:r>
        <w:t>Ga</w:t>
      </w:r>
      <w:r w:rsidRPr="00A25E86">
        <w:t xml:space="preserve"> verder naar de knop Herhaal. Als je wilt dat de afspraak periodiek herhaald wordt, bijvoorbeeld </w:t>
      </w:r>
      <w:r>
        <w:t>wekelijks.</w:t>
      </w:r>
    </w:p>
    <w:p w14:paraId="74ECD936" w14:textId="77777777" w:rsidR="003B6AFE" w:rsidRDefault="003B6AFE" w:rsidP="003B6AFE">
      <w:pPr>
        <w:pStyle w:val="Lijstalinea"/>
        <w:numPr>
          <w:ilvl w:val="0"/>
          <w:numId w:val="6"/>
        </w:numPr>
      </w:pPr>
      <w:r>
        <w:t>A</w:t>
      </w:r>
      <w:r w:rsidRPr="00A25E86">
        <w:t>ctiveer</w:t>
      </w:r>
      <w:r>
        <w:t xml:space="preserve"> </w:t>
      </w:r>
      <w:r w:rsidRPr="00A25E86">
        <w:t>de knop Herhaal</w:t>
      </w:r>
      <w:r>
        <w:t>;</w:t>
      </w:r>
      <w:r w:rsidRPr="00A25E86">
        <w:t xml:space="preserve"> en </w:t>
      </w:r>
      <w:r>
        <w:t>kies</w:t>
      </w:r>
      <w:r w:rsidRPr="00A25E86">
        <w:t xml:space="preserve"> een optie uit de lijst.</w:t>
      </w:r>
      <w:r>
        <w:t xml:space="preserve"> Ga daarna weer terug met de knop Terug.</w:t>
      </w:r>
    </w:p>
    <w:p w14:paraId="3D55F0DE" w14:textId="77777777" w:rsidR="003B6AFE" w:rsidRPr="00A25E86" w:rsidRDefault="003B6AFE" w:rsidP="003B6AFE">
      <w:pPr>
        <w:pStyle w:val="Lijstalinea"/>
        <w:numPr>
          <w:ilvl w:val="0"/>
          <w:numId w:val="6"/>
        </w:numPr>
      </w:pPr>
      <w:r>
        <w:t>Navigeer verder naar Agenda; als je meerdere agenda’s gebruikt om de afspraak aan de juiste agenda toe te voegen.</w:t>
      </w:r>
    </w:p>
    <w:p w14:paraId="25063F0E" w14:textId="77777777" w:rsidR="003B6AFE" w:rsidRPr="00A25E86" w:rsidRDefault="003B6AFE" w:rsidP="003B6AFE">
      <w:pPr>
        <w:pStyle w:val="Lijstalinea"/>
        <w:numPr>
          <w:ilvl w:val="0"/>
          <w:numId w:val="6"/>
        </w:numPr>
      </w:pPr>
      <w:r w:rsidRPr="00A25E86">
        <w:t>Veeg verder naar Genodigden</w:t>
      </w:r>
      <w:r>
        <w:t>; a</w:t>
      </w:r>
      <w:r w:rsidRPr="00A25E86">
        <w:t>ls je iemand wilt uitnodigen voor een afspraak</w:t>
      </w:r>
      <w:r>
        <w:t>.</w:t>
      </w:r>
      <w:r w:rsidRPr="00A25E86">
        <w:t xml:space="preserve"> </w:t>
      </w:r>
      <w:r>
        <w:t>A</w:t>
      </w:r>
      <w:r w:rsidRPr="00A25E86">
        <w:t xml:space="preserve">ctiveer dan </w:t>
      </w:r>
      <w:r>
        <w:t xml:space="preserve">de knop </w:t>
      </w:r>
      <w:r w:rsidRPr="00A25E86">
        <w:t>Genodigden</w:t>
      </w:r>
      <w:r>
        <w:t>;</w:t>
      </w:r>
      <w:r w:rsidRPr="00A25E86">
        <w:t xml:space="preserve"> voer een contactpersoon in</w:t>
      </w:r>
      <w:r>
        <w:t>. A</w:t>
      </w:r>
      <w:r w:rsidRPr="00A25E86">
        <w:t xml:space="preserve">ctiveer de </w:t>
      </w:r>
      <w:r>
        <w:t xml:space="preserve">knop </w:t>
      </w:r>
      <w:r w:rsidRPr="00A25E86">
        <w:t>Gereed</w:t>
      </w:r>
      <w:r>
        <w:t>;</w:t>
      </w:r>
      <w:r w:rsidRPr="00A25E86">
        <w:t xml:space="preserve"> om terug te keren naar het vorige scherm.</w:t>
      </w:r>
    </w:p>
    <w:p w14:paraId="7BADBDB8" w14:textId="77777777" w:rsidR="003B6AFE" w:rsidRPr="00A25E86" w:rsidRDefault="003B6AFE" w:rsidP="003B6AFE">
      <w:pPr>
        <w:pStyle w:val="Lijstalinea"/>
        <w:numPr>
          <w:ilvl w:val="0"/>
          <w:numId w:val="6"/>
        </w:numPr>
      </w:pPr>
      <w:r w:rsidRPr="00A25E86">
        <w:t>Veeg verder naar Melding. Als je een herinnering van je iPhone wil krijgen, bijvoorbeeld een halfuur voorafgaand aan jouw afspraak</w:t>
      </w:r>
      <w:r>
        <w:t>. A</w:t>
      </w:r>
      <w:r w:rsidRPr="00A25E86">
        <w:t xml:space="preserve">ctiveer </w:t>
      </w:r>
      <w:r>
        <w:t xml:space="preserve">dan </w:t>
      </w:r>
      <w:r w:rsidRPr="00A25E86">
        <w:t>de knop Melding</w:t>
      </w:r>
      <w:r>
        <w:t>;</w:t>
      </w:r>
      <w:r w:rsidRPr="00A25E86">
        <w:t xml:space="preserve"> en </w:t>
      </w:r>
      <w:r>
        <w:t>kies</w:t>
      </w:r>
      <w:r w:rsidRPr="00A25E86">
        <w:t xml:space="preserve"> een optie uit de lijst. Je keert nu terug in het vorige scherm.</w:t>
      </w:r>
    </w:p>
    <w:p w14:paraId="5354408A" w14:textId="77777777" w:rsidR="003B6AFE" w:rsidRPr="00A25E86" w:rsidRDefault="003B6AFE" w:rsidP="003B6AFE">
      <w:pPr>
        <w:pStyle w:val="Lijstalinea"/>
        <w:numPr>
          <w:ilvl w:val="0"/>
          <w:numId w:val="6"/>
        </w:numPr>
      </w:pPr>
      <w:r>
        <w:t xml:space="preserve">De laatste paar opties slaan we over. </w:t>
      </w:r>
      <w:r w:rsidRPr="00A25E86">
        <w:t>Activeer</w:t>
      </w:r>
      <w:r>
        <w:t>,</w:t>
      </w:r>
      <w:r w:rsidRPr="00A25E86">
        <w:t xml:space="preserve"> </w:t>
      </w:r>
      <w:r>
        <w:t xml:space="preserve">rechtsboven, </w:t>
      </w:r>
      <w:r w:rsidRPr="00A25E86">
        <w:t xml:space="preserve">de </w:t>
      </w:r>
      <w:r>
        <w:t>knop Voeg Toe;</w:t>
      </w:r>
      <w:r w:rsidRPr="00A25E86">
        <w:t xml:space="preserve"> om de afspraak op te slaan</w:t>
      </w:r>
      <w:r>
        <w:t xml:space="preserve">. Wil je de afspraak niet opslaan, </w:t>
      </w:r>
      <w:r w:rsidRPr="00A25E86">
        <w:t xml:space="preserve">activeer </w:t>
      </w:r>
      <w:r>
        <w:t xml:space="preserve">dan </w:t>
      </w:r>
      <w:r w:rsidRPr="00A25E86">
        <w:t xml:space="preserve">linksboven de </w:t>
      </w:r>
      <w:r>
        <w:t xml:space="preserve">knop </w:t>
      </w:r>
      <w:r w:rsidRPr="00A25E86">
        <w:t>Annuleer.</w:t>
      </w:r>
    </w:p>
    <w:p w14:paraId="623CE258" w14:textId="77777777" w:rsidR="003B6AFE" w:rsidRPr="00A25E86" w:rsidRDefault="003B6AFE" w:rsidP="003B6AFE">
      <w:pPr>
        <w:pStyle w:val="Lijstalinea"/>
        <w:numPr>
          <w:ilvl w:val="0"/>
          <w:numId w:val="6"/>
        </w:numPr>
      </w:pPr>
      <w:r>
        <w:rPr>
          <w:rFonts w:cs="Times New Roman (Hoofdtekst CS)"/>
        </w:rPr>
        <w:t>Sluit de app om terug te keren naar het Beginscherm</w:t>
      </w:r>
      <w:r w:rsidRPr="00A25E86">
        <w:rPr>
          <w:rFonts w:cs="Times New Roman (Hoofdtekst CS)"/>
        </w:rPr>
        <w:t>.</w:t>
      </w:r>
    </w:p>
    <w:p w14:paraId="54C43F9B" w14:textId="77777777" w:rsidR="003B6AFE" w:rsidRPr="00A25E86" w:rsidRDefault="003B6AFE" w:rsidP="003B6AFE"/>
    <w:p w14:paraId="07C8FDE5" w14:textId="77777777" w:rsidR="003B6AFE" w:rsidRPr="00A25E86" w:rsidRDefault="003B6AFE" w:rsidP="003B6AFE">
      <w:pPr>
        <w:rPr>
          <w:b/>
        </w:rPr>
      </w:pPr>
      <w:r w:rsidRPr="00A25E86">
        <w:rPr>
          <w:b/>
        </w:rPr>
        <w:t>Opmerking</w:t>
      </w:r>
    </w:p>
    <w:p w14:paraId="44C0F2D6" w14:textId="77777777" w:rsidR="003B6AFE" w:rsidRDefault="003B6AFE" w:rsidP="003B6AFE">
      <w:pPr>
        <w:pStyle w:val="Lijstalinea"/>
        <w:numPr>
          <w:ilvl w:val="0"/>
          <w:numId w:val="7"/>
        </w:numPr>
      </w:pPr>
      <w:r w:rsidRPr="00A25E86">
        <w:t>Als je van alle afspraken een herinnering wilt, bijvoorbeeld een halfuur voorafgaand, kun je dit standaard instellen</w:t>
      </w:r>
      <w:r>
        <w:t>. Ga naar</w:t>
      </w:r>
      <w:r w:rsidRPr="00EA04D5">
        <w:t xml:space="preserve"> </w:t>
      </w:r>
      <w:r w:rsidRPr="007B28FA">
        <w:rPr>
          <w:b/>
          <w:bCs/>
        </w:rPr>
        <w:t>Instellingen, Apps, Agenda.</w:t>
      </w:r>
      <w:r>
        <w:t xml:space="preserve"> Activeer de optie</w:t>
      </w:r>
      <w:r w:rsidRPr="00EA04D5">
        <w:t xml:space="preserve"> Standaardtijd meldingen</w:t>
      </w:r>
      <w:r>
        <w:t>; Kies de optie</w:t>
      </w:r>
      <w:r w:rsidRPr="00EA04D5">
        <w:t xml:space="preserve"> Activiteiten</w:t>
      </w:r>
      <w:r>
        <w:t>; en kies de optie</w:t>
      </w:r>
      <w:r w:rsidRPr="00EA04D5">
        <w:t xml:space="preserve"> 30 minuten ervóór.</w:t>
      </w:r>
    </w:p>
    <w:p w14:paraId="3930E1DF" w14:textId="77777777" w:rsidR="003B6AFE" w:rsidRPr="00A25E86" w:rsidRDefault="003B6AFE" w:rsidP="003B6AFE">
      <w:pPr>
        <w:rPr>
          <w:rFonts w:cs="Times New Roman (Hoofdtekst CS)"/>
          <w:b/>
        </w:rPr>
      </w:pPr>
    </w:p>
    <w:p w14:paraId="2355F198" w14:textId="77777777" w:rsidR="003B6AFE" w:rsidRPr="00A25E86" w:rsidRDefault="003B6AFE" w:rsidP="003B6AFE">
      <w:pPr>
        <w:pStyle w:val="Kop1"/>
      </w:pPr>
      <w:bookmarkStart w:id="4" w:name="_Toc94017455"/>
      <w:r>
        <w:t>Hoe kan ik e</w:t>
      </w:r>
      <w:r w:rsidRPr="00A25E86">
        <w:t>en afspraak wijzigen of verplaatsen</w:t>
      </w:r>
      <w:r>
        <w:t xml:space="preserve"> zonder Siri?</w:t>
      </w:r>
      <w:bookmarkEnd w:id="4"/>
    </w:p>
    <w:p w14:paraId="332215EF" w14:textId="77777777" w:rsidR="003B6AFE" w:rsidRDefault="003B6AFE" w:rsidP="003B6AFE">
      <w:r>
        <w:t>Wanneer je Siri niet wilt gebruiken kun je op deze manier een afspraak wijzigen.</w:t>
      </w:r>
    </w:p>
    <w:p w14:paraId="3DB030C4" w14:textId="77777777" w:rsidR="003B6AFE" w:rsidRPr="00A25E86" w:rsidRDefault="003B6AFE" w:rsidP="003B6AFE"/>
    <w:p w14:paraId="2B4B98DC" w14:textId="77777777" w:rsidR="003B6AFE" w:rsidRPr="00A25E86" w:rsidRDefault="003B6AFE" w:rsidP="003B6AFE">
      <w:pPr>
        <w:pStyle w:val="Lijstalinea"/>
        <w:numPr>
          <w:ilvl w:val="0"/>
          <w:numId w:val="9"/>
        </w:numPr>
      </w:pPr>
      <w:r>
        <w:t>Open vanaf het Beginscherm</w:t>
      </w:r>
      <w:r w:rsidRPr="00A25E86">
        <w:t xml:space="preserve"> de </w:t>
      </w:r>
      <w:r>
        <w:t xml:space="preserve">app </w:t>
      </w:r>
      <w:r w:rsidRPr="00A25E86">
        <w:t>Agenda.</w:t>
      </w:r>
    </w:p>
    <w:p w14:paraId="0E33F89B" w14:textId="77777777" w:rsidR="003B6AFE" w:rsidRPr="00A25E86" w:rsidRDefault="003B6AFE" w:rsidP="003B6AFE">
      <w:pPr>
        <w:pStyle w:val="Lijstalinea"/>
        <w:numPr>
          <w:ilvl w:val="0"/>
          <w:numId w:val="9"/>
        </w:numPr>
      </w:pPr>
      <w:r w:rsidRPr="00A25E86">
        <w:lastRenderedPageBreak/>
        <w:t xml:space="preserve">Selecteer de afspraak </w:t>
      </w:r>
      <w:r>
        <w:t xml:space="preserve">die je wil wijzigen </w:t>
      </w:r>
      <w:r w:rsidRPr="00A25E86">
        <w:t>en activeer deze. De afspraak wordt getoond.</w:t>
      </w:r>
    </w:p>
    <w:p w14:paraId="7AD50D20" w14:textId="77777777" w:rsidR="003B6AFE" w:rsidRPr="00A25E86" w:rsidRDefault="003B6AFE" w:rsidP="003B6AFE">
      <w:pPr>
        <w:pStyle w:val="Lijstalinea"/>
        <w:numPr>
          <w:ilvl w:val="0"/>
          <w:numId w:val="9"/>
        </w:numPr>
      </w:pPr>
      <w:r w:rsidRPr="00A25E86">
        <w:t>Activeer rechtsboven de knop Wijzig.</w:t>
      </w:r>
    </w:p>
    <w:p w14:paraId="5A657504" w14:textId="77777777" w:rsidR="003B6AFE" w:rsidRPr="00A25E86" w:rsidRDefault="003B6AFE" w:rsidP="003B6AFE">
      <w:pPr>
        <w:pStyle w:val="Lijstalinea"/>
        <w:numPr>
          <w:ilvl w:val="0"/>
          <w:numId w:val="9"/>
        </w:numPr>
      </w:pPr>
      <w:r w:rsidRPr="00A25E86">
        <w:t>Activeer een onderdeel om dit aan te passen. Ben je klaar, activeer dan de knop Gereed</w:t>
      </w:r>
      <w:r>
        <w:t>;</w:t>
      </w:r>
      <w:r w:rsidRPr="00A25E86">
        <w:t xml:space="preserve"> rechtsboven zodat de afspraak gewijzigd of verplaatst is.</w:t>
      </w:r>
    </w:p>
    <w:p w14:paraId="014705FB" w14:textId="77777777" w:rsidR="003B6AFE" w:rsidRPr="00A25E86" w:rsidRDefault="003B6AFE" w:rsidP="003B6AFE">
      <w:pPr>
        <w:pStyle w:val="Lijstalinea"/>
        <w:numPr>
          <w:ilvl w:val="0"/>
          <w:numId w:val="9"/>
        </w:numPr>
      </w:pPr>
      <w:r>
        <w:rPr>
          <w:rFonts w:cs="Times New Roman (Hoofdtekst CS)"/>
        </w:rPr>
        <w:t>Sluit de app om terug te keren naar het Beginscherm</w:t>
      </w:r>
      <w:r w:rsidRPr="00A25E86">
        <w:rPr>
          <w:rFonts w:cs="Times New Roman (Hoofdtekst CS)"/>
        </w:rPr>
        <w:t>.</w:t>
      </w:r>
    </w:p>
    <w:p w14:paraId="1CBD1466" w14:textId="77777777" w:rsidR="003B6AFE" w:rsidRPr="00A25E86" w:rsidRDefault="003B6AFE" w:rsidP="003B6AFE"/>
    <w:p w14:paraId="1CC458F6" w14:textId="77777777" w:rsidR="003B6AFE" w:rsidRPr="00A25E86" w:rsidRDefault="003B6AFE" w:rsidP="003B6AFE">
      <w:pPr>
        <w:pStyle w:val="Kop1"/>
      </w:pPr>
      <w:bookmarkStart w:id="5" w:name="_Toc94017456"/>
      <w:r>
        <w:t>Hoe kan ik e</w:t>
      </w:r>
      <w:r w:rsidRPr="00A25E86">
        <w:t xml:space="preserve">en </w:t>
      </w:r>
      <w:r>
        <w:t xml:space="preserve">agenda </w:t>
      </w:r>
      <w:r w:rsidRPr="00A25E86">
        <w:t>afspraak verwijderen</w:t>
      </w:r>
      <w:r>
        <w:t xml:space="preserve"> zonder Siri?</w:t>
      </w:r>
      <w:bookmarkEnd w:id="5"/>
    </w:p>
    <w:p w14:paraId="3395946C" w14:textId="77777777" w:rsidR="003B6AFE" w:rsidRDefault="003B6AFE" w:rsidP="003B6AFE">
      <w:r>
        <w:t>Wanneer je Siri niet wilt gebruiken kun je op deze manier handmatig een afspraak wijzigen.</w:t>
      </w:r>
    </w:p>
    <w:p w14:paraId="0C6BB42A" w14:textId="77777777" w:rsidR="003B6AFE" w:rsidRPr="00A25E86" w:rsidRDefault="003B6AFE" w:rsidP="003B6AFE"/>
    <w:p w14:paraId="1AEB5E94" w14:textId="77777777" w:rsidR="003B6AFE" w:rsidRDefault="003B6AFE" w:rsidP="003B6AFE">
      <w:pPr>
        <w:pStyle w:val="Lijstalinea"/>
        <w:numPr>
          <w:ilvl w:val="0"/>
          <w:numId w:val="10"/>
        </w:numPr>
      </w:pPr>
      <w:r>
        <w:t>Open vanaf het Beginscherm</w:t>
      </w:r>
      <w:r w:rsidRPr="00A25E86">
        <w:t xml:space="preserve"> de </w:t>
      </w:r>
      <w:r>
        <w:t xml:space="preserve">app </w:t>
      </w:r>
      <w:r w:rsidRPr="00A25E86">
        <w:t>Agenda.</w:t>
      </w:r>
    </w:p>
    <w:p w14:paraId="52980F25" w14:textId="77777777" w:rsidR="003B6AFE" w:rsidRPr="00A25E86" w:rsidRDefault="003B6AFE" w:rsidP="003B6AFE">
      <w:pPr>
        <w:pStyle w:val="Lijstalinea"/>
        <w:numPr>
          <w:ilvl w:val="0"/>
          <w:numId w:val="10"/>
        </w:numPr>
      </w:pPr>
      <w:r w:rsidRPr="00A25E86">
        <w:t xml:space="preserve">Selecteer de afspraak </w:t>
      </w:r>
      <w:r>
        <w:t xml:space="preserve">die je wil verwijderen </w:t>
      </w:r>
      <w:r w:rsidRPr="00A25E86">
        <w:t>en activeer deze. De afspraak wordt getoond.</w:t>
      </w:r>
    </w:p>
    <w:p w14:paraId="2E89E98E" w14:textId="77777777" w:rsidR="003B6AFE" w:rsidRPr="00A25E86" w:rsidRDefault="003B6AFE" w:rsidP="003B6AFE">
      <w:pPr>
        <w:pStyle w:val="Lijstalinea"/>
        <w:numPr>
          <w:ilvl w:val="0"/>
          <w:numId w:val="10"/>
        </w:numPr>
      </w:pPr>
      <w:r w:rsidRPr="00A25E86">
        <w:t>Activeer rechtsboven de knop Wijzig.</w:t>
      </w:r>
    </w:p>
    <w:p w14:paraId="7BD1A5FA" w14:textId="77777777" w:rsidR="003B6AFE" w:rsidRPr="00A25E86" w:rsidRDefault="003B6AFE" w:rsidP="003B6AFE">
      <w:pPr>
        <w:pStyle w:val="Lijstalinea"/>
        <w:numPr>
          <w:ilvl w:val="0"/>
          <w:numId w:val="10"/>
        </w:numPr>
      </w:pPr>
      <w:r w:rsidRPr="00A25E86">
        <w:t xml:space="preserve">Activeer </w:t>
      </w:r>
      <w:r>
        <w:t xml:space="preserve">helemaal </w:t>
      </w:r>
      <w:r w:rsidRPr="00A25E86">
        <w:t>onderaan het scherm het laatste o</w:t>
      </w:r>
      <w:r>
        <w:t>ptie</w:t>
      </w:r>
      <w:r w:rsidRPr="00A25E86">
        <w:t xml:space="preserve"> Verwijder </w:t>
      </w:r>
      <w:r>
        <w:t>A</w:t>
      </w:r>
      <w:r w:rsidRPr="00A25E86">
        <w:t>ctiviteit.</w:t>
      </w:r>
    </w:p>
    <w:p w14:paraId="34D96D45" w14:textId="77777777" w:rsidR="003B6AFE" w:rsidRPr="003E7307" w:rsidRDefault="003B6AFE" w:rsidP="003B6AFE">
      <w:pPr>
        <w:pStyle w:val="Lijstalinea"/>
        <w:numPr>
          <w:ilvl w:val="0"/>
          <w:numId w:val="10"/>
        </w:numPr>
      </w:pPr>
      <w:r w:rsidRPr="00A25E86">
        <w:t>Activeer de knop Verwijder activiteit</w:t>
      </w:r>
      <w:r>
        <w:t>;</w:t>
      </w:r>
      <w:r w:rsidRPr="00A25E86">
        <w:t xml:space="preserve"> nogmaals om de afspraak te </w:t>
      </w:r>
      <w:r w:rsidRPr="003E7307">
        <w:t xml:space="preserve">verwijderen. </w:t>
      </w:r>
    </w:p>
    <w:p w14:paraId="1441B6E0" w14:textId="77777777" w:rsidR="003B6AFE" w:rsidRPr="003E7307" w:rsidRDefault="003B6AFE" w:rsidP="003B6AFE">
      <w:pPr>
        <w:pStyle w:val="Lijstalinea"/>
        <w:numPr>
          <w:ilvl w:val="0"/>
          <w:numId w:val="10"/>
        </w:numPr>
      </w:pPr>
      <w:r w:rsidRPr="003E7307">
        <w:rPr>
          <w:rFonts w:cs="Times New Roman (Hoofdtekst CS)"/>
        </w:rPr>
        <w:t>Sluit de app om terug te keren naar het Beginscherm.</w:t>
      </w:r>
    </w:p>
    <w:p w14:paraId="38117BCD" w14:textId="77777777" w:rsidR="003B6AFE" w:rsidRPr="003E7307" w:rsidRDefault="003B6AFE" w:rsidP="003B6AFE"/>
    <w:p w14:paraId="11C74BCE" w14:textId="77777777" w:rsidR="003B6AFE" w:rsidRPr="003E7307" w:rsidRDefault="003B6AFE" w:rsidP="003B6AFE">
      <w:pPr>
        <w:pStyle w:val="Kop1"/>
      </w:pPr>
      <w:bookmarkStart w:id="6" w:name="_Toc94017457"/>
      <w:r>
        <w:t>Hoe kan ik de v</w:t>
      </w:r>
      <w:r w:rsidRPr="003E7307">
        <w:t xml:space="preserve">erjaardag </w:t>
      </w:r>
      <w:r>
        <w:t xml:space="preserve">van een </w:t>
      </w:r>
      <w:r w:rsidRPr="003E7307">
        <w:t xml:space="preserve">contactpersoon weergeven in </w:t>
      </w:r>
      <w:r>
        <w:t xml:space="preserve">mijn </w:t>
      </w:r>
      <w:r w:rsidRPr="003E7307">
        <w:t>Agenda</w:t>
      </w:r>
      <w:r>
        <w:t>?</w:t>
      </w:r>
      <w:bookmarkEnd w:id="6"/>
    </w:p>
    <w:p w14:paraId="25B3D9A1" w14:textId="77777777" w:rsidR="003B6AFE" w:rsidRPr="003E7307" w:rsidRDefault="003B6AFE" w:rsidP="003B6AFE">
      <w:r w:rsidRPr="003E7307">
        <w:t>Je kan de verjaardag van een contactpersoon in de Agenda app laten weergeven. Voorwaarde is dat de geboortedatum van de contactpersoon in de app Contacten</w:t>
      </w:r>
      <w:r>
        <w:t>;</w:t>
      </w:r>
      <w:r w:rsidRPr="003E7307">
        <w:t xml:space="preserve"> is toegevoegd en dat de optie Verjaardagen</w:t>
      </w:r>
      <w:r>
        <w:t>;</w:t>
      </w:r>
      <w:r w:rsidRPr="003E7307">
        <w:t xml:space="preserve"> in de app Agenda actief is.</w:t>
      </w:r>
    </w:p>
    <w:p w14:paraId="7FB0CD60" w14:textId="77777777" w:rsidR="003B6AFE" w:rsidRPr="003E7307" w:rsidRDefault="003B6AFE" w:rsidP="003B6AFE"/>
    <w:p w14:paraId="3CC3DE8D" w14:textId="77777777" w:rsidR="003B6AFE" w:rsidRPr="003E7307" w:rsidRDefault="003B6AFE" w:rsidP="003B6AFE">
      <w:pPr>
        <w:rPr>
          <w:b/>
          <w:bCs/>
        </w:rPr>
      </w:pPr>
      <w:r w:rsidRPr="003E7307">
        <w:rPr>
          <w:b/>
          <w:bCs/>
        </w:rPr>
        <w:t xml:space="preserve">Geboortedatum </w:t>
      </w:r>
      <w:r>
        <w:rPr>
          <w:b/>
          <w:bCs/>
        </w:rPr>
        <w:t xml:space="preserve">van een </w:t>
      </w:r>
      <w:r w:rsidRPr="003E7307">
        <w:rPr>
          <w:b/>
          <w:bCs/>
        </w:rPr>
        <w:t>contactpersoon toevoegen</w:t>
      </w:r>
    </w:p>
    <w:p w14:paraId="413D98AC" w14:textId="77777777" w:rsidR="003B6AFE" w:rsidRPr="003E7307" w:rsidRDefault="003B6AFE" w:rsidP="003B6AFE">
      <w:pPr>
        <w:pStyle w:val="Lijstalinea"/>
        <w:numPr>
          <w:ilvl w:val="0"/>
          <w:numId w:val="13"/>
        </w:numPr>
      </w:pPr>
      <w:r w:rsidRPr="003E7307">
        <w:t>Open de app Contacten.</w:t>
      </w:r>
    </w:p>
    <w:p w14:paraId="7316C2F7" w14:textId="77777777" w:rsidR="003B6AFE" w:rsidRPr="003E7307" w:rsidRDefault="003B6AFE" w:rsidP="003B6AFE">
      <w:pPr>
        <w:pStyle w:val="Lijstalinea"/>
        <w:numPr>
          <w:ilvl w:val="0"/>
          <w:numId w:val="13"/>
        </w:numPr>
      </w:pPr>
      <w:r w:rsidRPr="003E7307">
        <w:t xml:space="preserve">Indien nodig, activeer de </w:t>
      </w:r>
      <w:r>
        <w:t xml:space="preserve">knop </w:t>
      </w:r>
      <w:r w:rsidRPr="003E7307">
        <w:t>Contacten Terug</w:t>
      </w:r>
      <w:r>
        <w:t>;</w:t>
      </w:r>
      <w:r w:rsidRPr="003E7307">
        <w:t xml:space="preserve"> om terug te keren naar de contactenlijst.</w:t>
      </w:r>
    </w:p>
    <w:p w14:paraId="4B427EAF" w14:textId="77777777" w:rsidR="003B6AFE" w:rsidRPr="003E7307" w:rsidRDefault="003B6AFE" w:rsidP="003B6AFE">
      <w:pPr>
        <w:pStyle w:val="Lijstalinea"/>
        <w:numPr>
          <w:ilvl w:val="0"/>
          <w:numId w:val="13"/>
        </w:numPr>
      </w:pPr>
      <w:r w:rsidRPr="003E7307">
        <w:t>Selecteer een contactpersoon waarvan je de geboortedatum weet en waarvan je een melding wil terugzien in je agenda.</w:t>
      </w:r>
    </w:p>
    <w:p w14:paraId="5102CA47" w14:textId="77777777" w:rsidR="003B6AFE" w:rsidRPr="003E7307" w:rsidRDefault="003B6AFE" w:rsidP="003B6AFE">
      <w:pPr>
        <w:pStyle w:val="Lijstalinea"/>
        <w:numPr>
          <w:ilvl w:val="0"/>
          <w:numId w:val="13"/>
        </w:numPr>
      </w:pPr>
      <w:r w:rsidRPr="003E7307">
        <w:t>Activeer de contactpersoon.</w:t>
      </w:r>
    </w:p>
    <w:p w14:paraId="7316E34D" w14:textId="77777777" w:rsidR="003B6AFE" w:rsidRPr="003E7307" w:rsidRDefault="003B6AFE" w:rsidP="003B6AFE">
      <w:pPr>
        <w:pStyle w:val="Lijstalinea"/>
        <w:numPr>
          <w:ilvl w:val="0"/>
          <w:numId w:val="13"/>
        </w:numPr>
      </w:pPr>
      <w:r w:rsidRPr="003E7307">
        <w:t>Activeer rechtsboven de knop Wijzig.</w:t>
      </w:r>
    </w:p>
    <w:p w14:paraId="501AF530" w14:textId="77777777" w:rsidR="003B6AFE" w:rsidRPr="003E7307" w:rsidRDefault="003B6AFE" w:rsidP="003B6AFE">
      <w:pPr>
        <w:pStyle w:val="Lijstalinea"/>
        <w:numPr>
          <w:ilvl w:val="0"/>
          <w:numId w:val="13"/>
        </w:numPr>
      </w:pPr>
      <w:r w:rsidRPr="003E7307">
        <w:t>Ga naar de knop Voeg Verjaardag Toe</w:t>
      </w:r>
      <w:r>
        <w:t>;</w:t>
      </w:r>
      <w:r w:rsidRPr="003E7307">
        <w:t xml:space="preserve"> en activeer.</w:t>
      </w:r>
    </w:p>
    <w:p w14:paraId="353D01CA" w14:textId="77777777" w:rsidR="003B6AFE" w:rsidRPr="003E7307" w:rsidRDefault="003B6AFE" w:rsidP="003B6AFE">
      <w:pPr>
        <w:pStyle w:val="Lijstalinea"/>
        <w:numPr>
          <w:ilvl w:val="0"/>
          <w:numId w:val="13"/>
        </w:numPr>
      </w:pPr>
      <w:r w:rsidRPr="003E7307">
        <w:t xml:space="preserve">Vervolgens verschijnen </w:t>
      </w:r>
      <w:r>
        <w:t xml:space="preserve">onderin het scherm, naast elkaar, </w:t>
      </w:r>
      <w:r w:rsidRPr="003E7307">
        <w:t>drie rolmenu’s, Dag, Maand en Jaar.</w:t>
      </w:r>
    </w:p>
    <w:p w14:paraId="007A6393" w14:textId="77777777" w:rsidR="003B6AFE" w:rsidRPr="003E7307" w:rsidRDefault="003B6AFE" w:rsidP="003B6AFE">
      <w:pPr>
        <w:pStyle w:val="Lijstalinea"/>
        <w:numPr>
          <w:ilvl w:val="0"/>
          <w:numId w:val="13"/>
        </w:numPr>
      </w:pPr>
      <w:r>
        <w:t>Selecteer het rolmenu Dag; en k</w:t>
      </w:r>
      <w:r w:rsidRPr="003E7307">
        <w:t>ies de juiste dag door naar boven of beneden te vegen.</w:t>
      </w:r>
    </w:p>
    <w:p w14:paraId="724AB2ED" w14:textId="77777777" w:rsidR="003B6AFE" w:rsidRPr="003E7307" w:rsidRDefault="003B6AFE" w:rsidP="003B6AFE">
      <w:pPr>
        <w:pStyle w:val="Lijstalinea"/>
        <w:numPr>
          <w:ilvl w:val="0"/>
          <w:numId w:val="13"/>
        </w:numPr>
      </w:pPr>
      <w:r>
        <w:lastRenderedPageBreak/>
        <w:t xml:space="preserve">Veeg naar het volgende rolmenu Datum; en </w:t>
      </w:r>
      <w:r w:rsidRPr="003E7307">
        <w:t>kies de juiste maand door naar boven of beneden te vegen.</w:t>
      </w:r>
    </w:p>
    <w:p w14:paraId="36BF149A" w14:textId="77777777" w:rsidR="003B6AFE" w:rsidRPr="003E7307" w:rsidRDefault="003B6AFE" w:rsidP="003B6AFE">
      <w:pPr>
        <w:pStyle w:val="Lijstalinea"/>
        <w:numPr>
          <w:ilvl w:val="0"/>
          <w:numId w:val="13"/>
        </w:numPr>
      </w:pPr>
      <w:r>
        <w:t xml:space="preserve">Veeg naar het volgende rolmenu Jaar; en kies </w:t>
      </w:r>
      <w:r w:rsidRPr="003E7307">
        <w:t xml:space="preserve">eventueel het juiste </w:t>
      </w:r>
      <w:r>
        <w:t>geboortejaar</w:t>
      </w:r>
      <w:r w:rsidRPr="003E7307">
        <w:t xml:space="preserve"> door naar </w:t>
      </w:r>
      <w:r>
        <w:t xml:space="preserve">boven of </w:t>
      </w:r>
      <w:r w:rsidRPr="003E7307">
        <w:t>beneden te vegen. Dit is echter niet verplicht.</w:t>
      </w:r>
    </w:p>
    <w:p w14:paraId="5B86298A" w14:textId="77777777" w:rsidR="003B6AFE" w:rsidRPr="003E7307" w:rsidRDefault="003B6AFE" w:rsidP="003B6AFE">
      <w:pPr>
        <w:pStyle w:val="Lijstalinea"/>
        <w:numPr>
          <w:ilvl w:val="0"/>
          <w:numId w:val="13"/>
        </w:numPr>
      </w:pPr>
      <w:r>
        <w:t>A</w:t>
      </w:r>
      <w:r w:rsidRPr="003E7307">
        <w:t>ctiveer rechtsboven de knop Gereed.</w:t>
      </w:r>
    </w:p>
    <w:p w14:paraId="44F48BEB" w14:textId="77777777" w:rsidR="003B6AFE" w:rsidRPr="003E7307" w:rsidRDefault="003B6AFE" w:rsidP="003B6AFE">
      <w:pPr>
        <w:pStyle w:val="Lijstalinea"/>
        <w:numPr>
          <w:ilvl w:val="0"/>
          <w:numId w:val="13"/>
        </w:numPr>
      </w:pPr>
      <w:r w:rsidRPr="003E7307">
        <w:rPr>
          <w:rFonts w:cs="Times New Roman (Hoofdtekst CS)"/>
        </w:rPr>
        <w:t>Sluit de app om terug te keren naar het Beginscherm.</w:t>
      </w:r>
    </w:p>
    <w:p w14:paraId="74A888B7" w14:textId="77777777" w:rsidR="003B6AFE" w:rsidRPr="003E7307" w:rsidRDefault="003B6AFE" w:rsidP="003B6AFE"/>
    <w:p w14:paraId="0091C63A" w14:textId="77777777" w:rsidR="003B6AFE" w:rsidRPr="003E7307" w:rsidRDefault="003B6AFE" w:rsidP="003B6AFE">
      <w:pPr>
        <w:rPr>
          <w:rFonts w:cs="Times New Roman (Hoofdtekst CS)"/>
          <w:b/>
          <w:bCs/>
        </w:rPr>
      </w:pPr>
      <w:r w:rsidRPr="003E7307">
        <w:rPr>
          <w:rFonts w:cs="Times New Roman (Hoofdtekst CS)"/>
          <w:b/>
          <w:bCs/>
        </w:rPr>
        <w:t>De optie verjaardagen activeren in de app Agenda</w:t>
      </w:r>
    </w:p>
    <w:p w14:paraId="736E485A" w14:textId="77777777" w:rsidR="003B6AFE" w:rsidRPr="003E7307" w:rsidRDefault="003B6AFE" w:rsidP="003B6AFE">
      <w:pPr>
        <w:pStyle w:val="Lijstalinea"/>
        <w:numPr>
          <w:ilvl w:val="0"/>
          <w:numId w:val="14"/>
        </w:numPr>
      </w:pPr>
      <w:r w:rsidRPr="003E7307">
        <w:t>Open vanaf het Beginscherm de app Agenda.</w:t>
      </w:r>
    </w:p>
    <w:p w14:paraId="68DAA81E" w14:textId="77777777" w:rsidR="003B6AFE" w:rsidRPr="003E7307" w:rsidRDefault="003B6AFE" w:rsidP="003B6AFE">
      <w:pPr>
        <w:pStyle w:val="Lijstalinea"/>
        <w:numPr>
          <w:ilvl w:val="0"/>
          <w:numId w:val="14"/>
        </w:numPr>
      </w:pPr>
      <w:r w:rsidRPr="003E7307">
        <w:t>Activeer midden onderaan het scherm de knop Agenda’s.</w:t>
      </w:r>
    </w:p>
    <w:p w14:paraId="27708335" w14:textId="77777777" w:rsidR="003B6AFE" w:rsidRPr="003E7307" w:rsidRDefault="003B6AFE" w:rsidP="003B6AFE">
      <w:pPr>
        <w:pStyle w:val="Lijstalinea"/>
        <w:numPr>
          <w:ilvl w:val="0"/>
          <w:numId w:val="14"/>
        </w:numPr>
      </w:pPr>
      <w:r w:rsidRPr="003E7307">
        <w:t>Ga naar de optie Verjaardagen</w:t>
      </w:r>
      <w:r>
        <w:t>;</w:t>
      </w:r>
      <w:r w:rsidRPr="003E7307">
        <w:t xml:space="preserve"> en activeer</w:t>
      </w:r>
      <w:r>
        <w:t xml:space="preserve"> deze</w:t>
      </w:r>
      <w:r w:rsidRPr="003E7307">
        <w:t>. Wanneer nu een contactpersoon jarig is krijg je hiervan een melding in de app Agenda.</w:t>
      </w:r>
    </w:p>
    <w:p w14:paraId="226648D8" w14:textId="77777777" w:rsidR="003B6AFE" w:rsidRPr="003E7307" w:rsidRDefault="003B6AFE" w:rsidP="003B6AFE"/>
    <w:p w14:paraId="49054FF9" w14:textId="77777777" w:rsidR="003B6AFE" w:rsidRPr="003E7307" w:rsidRDefault="003B6AFE" w:rsidP="003B6AFE">
      <w:pPr>
        <w:rPr>
          <w:b/>
          <w:bCs/>
        </w:rPr>
      </w:pPr>
      <w:r w:rsidRPr="003E7307">
        <w:rPr>
          <w:b/>
          <w:bCs/>
        </w:rPr>
        <w:t>Opmerking</w:t>
      </w:r>
    </w:p>
    <w:p w14:paraId="6BD9E490" w14:textId="77777777" w:rsidR="003B6AFE" w:rsidRPr="00783919" w:rsidRDefault="003B6AFE" w:rsidP="003B6AFE">
      <w:pPr>
        <w:pStyle w:val="Lijstalinea"/>
        <w:numPr>
          <w:ilvl w:val="0"/>
          <w:numId w:val="15"/>
        </w:numPr>
      </w:pPr>
      <w:r w:rsidRPr="003E7307">
        <w:t xml:space="preserve">Het is </w:t>
      </w:r>
      <w:r>
        <w:t>helaas</w:t>
      </w:r>
      <w:r w:rsidRPr="003E7307">
        <w:t xml:space="preserve"> niet mogelijk om bijvoorbeeld twee dagen vooraf al een melding te krijgen zodat je nog op tijd een kaartje kan sturen of een cadeautje kopen. </w:t>
      </w:r>
      <w:r w:rsidRPr="00783919">
        <w:t>Je kan de persoon natuurlijk wel een sms’je of appje sturen of gewoon even bellen.</w:t>
      </w:r>
    </w:p>
    <w:p w14:paraId="212251BD" w14:textId="77777777" w:rsidR="003B6AFE" w:rsidRPr="00783919" w:rsidRDefault="003B6AFE" w:rsidP="003B6AFE">
      <w:pPr>
        <w:pStyle w:val="Lijstalinea"/>
        <w:numPr>
          <w:ilvl w:val="0"/>
          <w:numId w:val="15"/>
        </w:numPr>
        <w:rPr>
          <w:rFonts w:cs="Times New Roman (Hoofdtekst CS)"/>
        </w:rPr>
      </w:pPr>
      <w:r w:rsidRPr="00783919">
        <w:rPr>
          <w:rFonts w:cs="Times New Roman (Hoofdtekst CS)"/>
        </w:rPr>
        <w:t>Wanneer je in de app Contacten; het juiste geboortejaar kiest, toont de app Agenda; op de verjaardag hoe oud de contactpersoon inmiddels is.</w:t>
      </w:r>
    </w:p>
    <w:p w14:paraId="3CA68904" w14:textId="77777777" w:rsidR="003B6AFE" w:rsidRPr="00783919" w:rsidRDefault="003B6AFE" w:rsidP="003B6AFE">
      <w:pPr>
        <w:rPr>
          <w:rFonts w:cs="Times New Roman (Hoofdtekst CS)"/>
        </w:rPr>
      </w:pPr>
    </w:p>
    <w:p w14:paraId="5BE3319F" w14:textId="77777777" w:rsidR="003B6AFE" w:rsidRDefault="003B6AFE" w:rsidP="003B6AFE">
      <w:pPr>
        <w:pStyle w:val="Kop1"/>
      </w:pPr>
      <w:r w:rsidRPr="00783919">
        <w:t>Hoe kan ik het weeknummer in de Agenda app insch</w:t>
      </w:r>
      <w:r>
        <w:t>akelen?</w:t>
      </w:r>
    </w:p>
    <w:p w14:paraId="35F3926E" w14:textId="77777777" w:rsidR="003B6AFE" w:rsidRDefault="003B6AFE" w:rsidP="003B6AFE">
      <w:r>
        <w:t>Bedrijven en instellingen werken vaak met dagen gekoppeld aan weeknummers in plaats van een datum. Bijvoorbeeld: donderdag week 15 in plaats van donderdag 11 april. Vaak wil je dan weten in welke week we nu zitten zodat je de ruimte tussen nu en de afspraak kan bepalen. Weeknummers worden echter niet standaard weergegeven in de Agenda app. Dit kun je wel inschakelen.</w:t>
      </w:r>
    </w:p>
    <w:p w14:paraId="5C454E7D" w14:textId="77777777" w:rsidR="003B6AFE" w:rsidRDefault="003B6AFE" w:rsidP="003B6AFE"/>
    <w:p w14:paraId="69E10B04" w14:textId="77777777" w:rsidR="003B6AFE" w:rsidRDefault="003B6AFE" w:rsidP="003B6AFE">
      <w:pPr>
        <w:pStyle w:val="Lijstalinea"/>
        <w:numPr>
          <w:ilvl w:val="0"/>
          <w:numId w:val="16"/>
        </w:numPr>
      </w:pPr>
      <w:r>
        <w:t xml:space="preserve">Open vanaf het Beginscherm de app Instellingen; of vraag aan Siri 'Instellingen, Agenda'.   </w:t>
      </w:r>
    </w:p>
    <w:p w14:paraId="79709116" w14:textId="77777777" w:rsidR="003B6AFE" w:rsidRDefault="003B6AFE" w:rsidP="003B6AFE">
      <w:pPr>
        <w:pStyle w:val="Lijstalinea"/>
        <w:numPr>
          <w:ilvl w:val="0"/>
          <w:numId w:val="16"/>
        </w:numPr>
      </w:pPr>
      <w:r>
        <w:t>Ga naar de optie Apps; en activeer. Dit is de laatste optie in de lijst.</w:t>
      </w:r>
    </w:p>
    <w:p w14:paraId="6E7AE3C3" w14:textId="77777777" w:rsidR="003B6AFE" w:rsidRDefault="003B6AFE" w:rsidP="003B6AFE">
      <w:pPr>
        <w:pStyle w:val="Lijstalinea"/>
        <w:numPr>
          <w:ilvl w:val="0"/>
          <w:numId w:val="16"/>
        </w:numPr>
      </w:pPr>
      <w:r>
        <w:t xml:space="preserve">Ga in de lijst naar Agenda; en activeer. </w:t>
      </w:r>
    </w:p>
    <w:p w14:paraId="7B80A9E5" w14:textId="77777777" w:rsidR="003B6AFE" w:rsidRDefault="003B6AFE" w:rsidP="003B6AFE">
      <w:pPr>
        <w:pStyle w:val="Lijstalinea"/>
        <w:numPr>
          <w:ilvl w:val="0"/>
          <w:numId w:val="16"/>
        </w:numPr>
      </w:pPr>
      <w:r>
        <w:t>Zet schakelaar Weeknummers; Aan.</w:t>
      </w:r>
    </w:p>
    <w:p w14:paraId="1202B25A" w14:textId="77777777" w:rsidR="003B6AFE" w:rsidRDefault="003B6AFE" w:rsidP="003B6AFE">
      <w:pPr>
        <w:pStyle w:val="Lijstalinea"/>
        <w:numPr>
          <w:ilvl w:val="0"/>
          <w:numId w:val="16"/>
        </w:numPr>
      </w:pPr>
      <w:r>
        <w:t>Ga terug naar het hoofdscherm van de app Instellingen.</w:t>
      </w:r>
    </w:p>
    <w:p w14:paraId="0C80D96D" w14:textId="77777777" w:rsidR="003B6AFE" w:rsidRDefault="003B6AFE" w:rsidP="003B6AFE">
      <w:pPr>
        <w:pStyle w:val="Lijstalinea"/>
        <w:numPr>
          <w:ilvl w:val="0"/>
          <w:numId w:val="16"/>
        </w:numPr>
      </w:pPr>
      <w:r>
        <w:t>Sluit de app Instellingen; om terug te keren naar het Beginscherm.</w:t>
      </w:r>
    </w:p>
    <w:p w14:paraId="4621DCF3" w14:textId="77777777" w:rsidR="003B6AFE" w:rsidRDefault="003B6AFE" w:rsidP="003B6AFE"/>
    <w:p w14:paraId="1C263284" w14:textId="77777777" w:rsidR="003B6AFE" w:rsidRPr="00892675" w:rsidRDefault="003B6AFE" w:rsidP="003B6AFE">
      <w:pPr>
        <w:pStyle w:val="Kop1"/>
      </w:pPr>
      <w:r>
        <w:lastRenderedPageBreak/>
        <w:t>Hoe kan ik het w</w:t>
      </w:r>
      <w:r w:rsidRPr="00892675">
        <w:t>eeknummer van deze week achterhalen</w:t>
      </w:r>
      <w:r>
        <w:t>?</w:t>
      </w:r>
    </w:p>
    <w:p w14:paraId="006CBC70" w14:textId="77777777" w:rsidR="003B6AFE" w:rsidRDefault="003B6AFE" w:rsidP="003B6AFE">
      <w:pPr>
        <w:pStyle w:val="Lijstalinea"/>
        <w:numPr>
          <w:ilvl w:val="0"/>
          <w:numId w:val="17"/>
        </w:numPr>
      </w:pPr>
      <w:r>
        <w:t>Open vanaf het Beginscherm de Agenda app. De kalender is nu in beeld met van links naar rechts de volledige week van maandag tot en met zondag. Het weeknummer wordt bij elke maandag weergegeven.</w:t>
      </w:r>
    </w:p>
    <w:p w14:paraId="6685B6ED" w14:textId="77777777" w:rsidR="003B6AFE" w:rsidRDefault="003B6AFE" w:rsidP="003B6AFE">
      <w:pPr>
        <w:pStyle w:val="Lijstalinea"/>
        <w:numPr>
          <w:ilvl w:val="0"/>
          <w:numId w:val="17"/>
        </w:numPr>
      </w:pPr>
      <w:r>
        <w:t>Schuif nu met één vinger over het scherm tot je de maandag van deze week hoort met de bijbehorende datum.</w:t>
      </w:r>
    </w:p>
    <w:p w14:paraId="32C7A2AD" w14:textId="77777777" w:rsidR="003B6AFE" w:rsidRDefault="003B6AFE" w:rsidP="003B6AFE">
      <w:pPr>
        <w:pStyle w:val="Lijstalinea"/>
        <w:numPr>
          <w:ilvl w:val="0"/>
          <w:numId w:val="17"/>
        </w:numPr>
      </w:pPr>
      <w:r>
        <w:t>Veeg naar links, VoiceOver Meldt nu het weeknummer.</w:t>
      </w:r>
    </w:p>
    <w:p w14:paraId="2FB8A077" w14:textId="77777777" w:rsidR="003B6AFE" w:rsidRDefault="003B6AFE" w:rsidP="003B6AFE">
      <w:pPr>
        <w:pStyle w:val="Lijstalinea"/>
        <w:numPr>
          <w:ilvl w:val="0"/>
          <w:numId w:val="17"/>
        </w:numPr>
      </w:pPr>
      <w:r>
        <w:t>Sluit de app om terug te keren naar het Beginscherm.</w:t>
      </w:r>
    </w:p>
    <w:p w14:paraId="58F0B1FF" w14:textId="77777777" w:rsidR="003B6AFE" w:rsidRDefault="003B6AFE" w:rsidP="003B6AFE">
      <w:pPr>
        <w:spacing w:line="300" w:lineRule="atLeast"/>
        <w:rPr>
          <w:rFonts w:eastAsiaTheme="majorEastAsia" w:cstheme="majorBidi"/>
          <w:sz w:val="32"/>
          <w:szCs w:val="32"/>
        </w:rPr>
      </w:pPr>
    </w:p>
    <w:p w14:paraId="24E96964" w14:textId="77777777" w:rsidR="003B6AFE" w:rsidRDefault="003B6AFE" w:rsidP="003B6AFE">
      <w:pPr>
        <w:pStyle w:val="Kop1"/>
      </w:pPr>
      <w:r>
        <w:t>Hoe kan ik het weeknummer van een bepaalde datum achterhalen?</w:t>
      </w:r>
    </w:p>
    <w:p w14:paraId="297CEE6E" w14:textId="77777777" w:rsidR="003B6AFE" w:rsidRDefault="003B6AFE" w:rsidP="003B6AFE">
      <w:r>
        <w:t>Wanneer je wil weten in welke week een datum valt, volg dan onderstaande stappen.</w:t>
      </w:r>
    </w:p>
    <w:p w14:paraId="38D3C847" w14:textId="77777777" w:rsidR="003B6AFE" w:rsidRDefault="003B6AFE" w:rsidP="003B6AFE"/>
    <w:p w14:paraId="2FB72F39" w14:textId="77777777" w:rsidR="003B6AFE" w:rsidRDefault="003B6AFE" w:rsidP="003B6AFE"/>
    <w:p w14:paraId="219B78F9" w14:textId="77777777" w:rsidR="003B6AFE" w:rsidRDefault="003B6AFE" w:rsidP="003B6AFE">
      <w:pPr>
        <w:pStyle w:val="Lijstalinea"/>
        <w:numPr>
          <w:ilvl w:val="0"/>
          <w:numId w:val="18"/>
        </w:numPr>
      </w:pPr>
      <w:r>
        <w:t xml:space="preserve">Open vanaf het Beginscherm de Agenda app. </w:t>
      </w:r>
    </w:p>
    <w:p w14:paraId="647CA512" w14:textId="77777777" w:rsidR="003B6AFE" w:rsidRDefault="003B6AFE" w:rsidP="003B6AFE">
      <w:pPr>
        <w:pStyle w:val="Lijstalinea"/>
        <w:numPr>
          <w:ilvl w:val="0"/>
          <w:numId w:val="18"/>
        </w:numPr>
      </w:pPr>
      <w:r>
        <w:t>Indien nodig, ga terug naar het jaaroverzicht en activeer de maand waarin de datum valt.</w:t>
      </w:r>
    </w:p>
    <w:p w14:paraId="1CD5A1B9" w14:textId="77777777" w:rsidR="003B6AFE" w:rsidRDefault="003B6AFE" w:rsidP="003B6AFE">
      <w:pPr>
        <w:pStyle w:val="Lijstalinea"/>
        <w:numPr>
          <w:ilvl w:val="0"/>
          <w:numId w:val="18"/>
        </w:numPr>
      </w:pPr>
      <w:r>
        <w:t>Schuif nu met één vinger over het scherm tot je de datum hoort waarvan je het weeknummer wil achterhalen.</w:t>
      </w:r>
    </w:p>
    <w:p w14:paraId="4AA9E530" w14:textId="77777777" w:rsidR="003B6AFE" w:rsidRDefault="003B6AFE" w:rsidP="003B6AFE">
      <w:pPr>
        <w:pStyle w:val="Lijstalinea"/>
        <w:numPr>
          <w:ilvl w:val="0"/>
          <w:numId w:val="18"/>
        </w:numPr>
      </w:pPr>
      <w:r>
        <w:t>Indien deze datum niet op een maandag valt, veeg dan met één vinger naar links totdat VoiceOver meldt; 'Maandag'.</w:t>
      </w:r>
    </w:p>
    <w:p w14:paraId="72CA3801" w14:textId="77777777" w:rsidR="003B6AFE" w:rsidRDefault="003B6AFE" w:rsidP="003B6AFE">
      <w:pPr>
        <w:pStyle w:val="Lijstalinea"/>
        <w:numPr>
          <w:ilvl w:val="0"/>
          <w:numId w:val="18"/>
        </w:numPr>
      </w:pPr>
      <w:r>
        <w:t>Veeg nogmaals naar links, VoiceOver meldt nu het weeknummer.</w:t>
      </w:r>
    </w:p>
    <w:p w14:paraId="52D368D6" w14:textId="77777777" w:rsidR="003B6AFE" w:rsidRPr="006E03FB" w:rsidRDefault="003B6AFE" w:rsidP="003B6AFE">
      <w:pPr>
        <w:pStyle w:val="Lijstalinea"/>
        <w:numPr>
          <w:ilvl w:val="0"/>
          <w:numId w:val="18"/>
        </w:numPr>
      </w:pPr>
      <w:r w:rsidRPr="006E03FB">
        <w:t>Sluit de app om terug te keren naar het Beginscherm.</w:t>
      </w:r>
    </w:p>
    <w:p w14:paraId="1369B7EE" w14:textId="77777777" w:rsidR="003B6AFE" w:rsidRPr="006E03FB" w:rsidRDefault="003B6AFE" w:rsidP="003B6AFE"/>
    <w:p w14:paraId="59C1E54C" w14:textId="77777777" w:rsidR="003B6AFE" w:rsidRPr="006E03FB" w:rsidRDefault="003B6AFE" w:rsidP="003B6AFE">
      <w:pPr>
        <w:pStyle w:val="Kop1"/>
      </w:pPr>
      <w:r w:rsidRPr="006E03FB">
        <w:t>Kan ik Herinneringen weergeven in de app Agenda?</w:t>
      </w:r>
    </w:p>
    <w:p w14:paraId="7E868B84" w14:textId="77777777" w:rsidR="003B6AFE" w:rsidRPr="006E03FB" w:rsidRDefault="003B6AFE" w:rsidP="003B6AFE">
      <w:pPr>
        <w:rPr>
          <w:rFonts w:cs="Times New Roman (Hoofdtekst CS)"/>
        </w:rPr>
      </w:pPr>
      <w:r w:rsidRPr="006E03FB">
        <w:rPr>
          <w:rFonts w:cs="Times New Roman (Hoofdtekst CS)"/>
        </w:rPr>
        <w:t>Vanaf IOS 18 is het mogelijk om herinneringen in de app Agenda; weer te geven.</w:t>
      </w:r>
    </w:p>
    <w:p w14:paraId="0AA35146" w14:textId="77777777" w:rsidR="003B6AFE" w:rsidRPr="006E03FB" w:rsidRDefault="003B6AFE" w:rsidP="003B6AFE">
      <w:pPr>
        <w:rPr>
          <w:rFonts w:cs="Times New Roman (Hoofdtekst CS)"/>
        </w:rPr>
      </w:pPr>
    </w:p>
    <w:p w14:paraId="3671A9E5" w14:textId="77777777" w:rsidR="003B6AFE" w:rsidRPr="006E03FB" w:rsidRDefault="003B6AFE" w:rsidP="003B6AFE">
      <w:pPr>
        <w:pStyle w:val="Lijstalinea"/>
        <w:numPr>
          <w:ilvl w:val="0"/>
          <w:numId w:val="21"/>
        </w:numPr>
        <w:rPr>
          <w:rFonts w:cs="Times New Roman (Hoofdtekst CS)"/>
        </w:rPr>
      </w:pPr>
      <w:r w:rsidRPr="006E03FB">
        <w:t>Open vanaf het Beginscherm de app Agenda.</w:t>
      </w:r>
    </w:p>
    <w:p w14:paraId="418F8A43" w14:textId="77777777" w:rsidR="003B6AFE" w:rsidRPr="006E03FB" w:rsidRDefault="003B6AFE" w:rsidP="003B6AFE">
      <w:pPr>
        <w:pStyle w:val="Lijstalinea"/>
        <w:numPr>
          <w:ilvl w:val="0"/>
          <w:numId w:val="21"/>
        </w:numPr>
        <w:rPr>
          <w:rFonts w:cs="Times New Roman (Hoofdtekst CS)"/>
        </w:rPr>
      </w:pPr>
      <w:r w:rsidRPr="006E03FB">
        <w:rPr>
          <w:rFonts w:cs="Times New Roman (Hoofdtekst CS)"/>
        </w:rPr>
        <w:t>Activeer midden onderin het scherm de knop Agenda’s.</w:t>
      </w:r>
    </w:p>
    <w:p w14:paraId="3AB7FE89" w14:textId="77777777" w:rsidR="003B6AFE" w:rsidRPr="006E03FB" w:rsidRDefault="003B6AFE" w:rsidP="003B6AFE">
      <w:pPr>
        <w:pStyle w:val="Lijstalinea"/>
        <w:numPr>
          <w:ilvl w:val="0"/>
          <w:numId w:val="21"/>
        </w:numPr>
        <w:rPr>
          <w:rFonts w:cs="Times New Roman (Hoofdtekst CS)"/>
        </w:rPr>
      </w:pPr>
      <w:r w:rsidRPr="006E03FB">
        <w:rPr>
          <w:rFonts w:cs="Times New Roman (Hoofdtekst CS)"/>
        </w:rPr>
        <w:t>Geef een tik op het scherm en scrol helemaal naar beneden.</w:t>
      </w:r>
    </w:p>
    <w:p w14:paraId="3FACB193" w14:textId="77777777" w:rsidR="003B6AFE" w:rsidRPr="006E03FB" w:rsidRDefault="003B6AFE" w:rsidP="003B6AFE">
      <w:pPr>
        <w:pStyle w:val="Lijstalinea"/>
        <w:numPr>
          <w:ilvl w:val="0"/>
          <w:numId w:val="21"/>
        </w:numPr>
        <w:rPr>
          <w:rFonts w:cs="Times New Roman (Hoofdtekst CS)"/>
        </w:rPr>
      </w:pPr>
      <w:r w:rsidRPr="006E03FB">
        <w:rPr>
          <w:rFonts w:cs="Times New Roman (Hoofdtekst CS)"/>
        </w:rPr>
        <w:t>Activeer de optie Geplande Herinneringen.</w:t>
      </w:r>
    </w:p>
    <w:p w14:paraId="5F252C24" w14:textId="77777777" w:rsidR="003B6AFE" w:rsidRPr="006E03FB" w:rsidRDefault="003B6AFE" w:rsidP="003B6AFE">
      <w:pPr>
        <w:pStyle w:val="Lijstalinea"/>
        <w:numPr>
          <w:ilvl w:val="0"/>
          <w:numId w:val="21"/>
        </w:numPr>
        <w:rPr>
          <w:rFonts w:cs="Times New Roman (Hoofdtekst CS)"/>
        </w:rPr>
      </w:pPr>
      <w:r w:rsidRPr="006E03FB">
        <w:rPr>
          <w:rFonts w:cs="Times New Roman (Hoofdtekst CS)"/>
        </w:rPr>
        <w:t>Activeer rechtsboven de knop Gereed; om het venster te sluiten.</w:t>
      </w:r>
    </w:p>
    <w:p w14:paraId="301B55D1" w14:textId="77777777" w:rsidR="003B6AFE" w:rsidRPr="006E03FB" w:rsidRDefault="003B6AFE" w:rsidP="003B6AFE">
      <w:pPr>
        <w:pStyle w:val="Lijstalinea"/>
        <w:numPr>
          <w:ilvl w:val="0"/>
          <w:numId w:val="21"/>
        </w:numPr>
        <w:rPr>
          <w:rFonts w:cs="Times New Roman (Hoofdtekst CS)"/>
        </w:rPr>
      </w:pPr>
      <w:r w:rsidRPr="006E03FB">
        <w:rPr>
          <w:rFonts w:cs="Times New Roman (Hoofdtekst CS)"/>
        </w:rPr>
        <w:t>Geplande herinneringen worden nu in de app Agenda getoond.</w:t>
      </w:r>
    </w:p>
    <w:p w14:paraId="23B80C9E" w14:textId="77777777" w:rsidR="003B6AFE" w:rsidRPr="006E03FB" w:rsidRDefault="003B6AFE" w:rsidP="003B6AFE">
      <w:pPr>
        <w:rPr>
          <w:rFonts w:cs="Times New Roman (Hoofdtekst CS)"/>
        </w:rPr>
      </w:pPr>
    </w:p>
    <w:p w14:paraId="66C8CD22" w14:textId="77777777" w:rsidR="003B6AFE" w:rsidRPr="006E03FB" w:rsidRDefault="003B6AFE" w:rsidP="003B6AFE">
      <w:pPr>
        <w:rPr>
          <w:rFonts w:cs="Times New Roman (Hoofdtekst CS)"/>
          <w:b/>
          <w:bCs/>
        </w:rPr>
      </w:pPr>
      <w:r w:rsidRPr="006E03FB">
        <w:rPr>
          <w:rFonts w:cs="Times New Roman (Hoofdtekst CS)"/>
          <w:b/>
          <w:bCs/>
        </w:rPr>
        <w:t>Opmerking</w:t>
      </w:r>
    </w:p>
    <w:p w14:paraId="407272FC" w14:textId="77777777" w:rsidR="003B6AFE" w:rsidRPr="006E03FB" w:rsidRDefault="003B6AFE" w:rsidP="003B6AFE">
      <w:pPr>
        <w:pStyle w:val="Lijstalinea"/>
        <w:numPr>
          <w:ilvl w:val="0"/>
          <w:numId w:val="22"/>
        </w:numPr>
        <w:rPr>
          <w:rFonts w:cs="Times New Roman (Hoofdtekst CS)"/>
        </w:rPr>
      </w:pPr>
      <w:r w:rsidRPr="006E03FB">
        <w:rPr>
          <w:rFonts w:cs="Times New Roman (Hoofdtekst CS)"/>
        </w:rPr>
        <w:lastRenderedPageBreak/>
        <w:t>Je kan Herinneringen ook afhandelen, aanmaken, wijzigen en verwijderen in de app Agenda. Dit wordt echter niet behandeld in dit document.</w:t>
      </w:r>
    </w:p>
    <w:p w14:paraId="01B1FB07" w14:textId="77777777" w:rsidR="003B6AFE" w:rsidRPr="006E03FB" w:rsidRDefault="003B6AFE" w:rsidP="003B6AFE"/>
    <w:p w14:paraId="23F7E7FA" w14:textId="77777777" w:rsidR="003B6AFE" w:rsidRPr="00110F04" w:rsidRDefault="003B6AFE" w:rsidP="003B6AFE">
      <w:pPr>
        <w:pStyle w:val="Kop1"/>
      </w:pPr>
      <w:bookmarkStart w:id="7" w:name="_Toc94017458"/>
      <w:r w:rsidRPr="003E7307">
        <w:t xml:space="preserve">Heb </w:t>
      </w:r>
      <w:r w:rsidRPr="00110F04">
        <w:t>je nog vragen?</w:t>
      </w:r>
      <w:bookmarkEnd w:id="7"/>
    </w:p>
    <w:p w14:paraId="788B30A5" w14:textId="77777777" w:rsidR="003B6AFE" w:rsidRPr="00110F04" w:rsidRDefault="003B6AFE" w:rsidP="003B6AFE">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0ED61E15" w14:textId="77777777" w:rsidR="003B6AFE" w:rsidRPr="00110F04" w:rsidRDefault="003B6AFE" w:rsidP="003B6AFE">
      <w:r w:rsidRPr="00110F04">
        <w:t xml:space="preserve">Meer artikelen, video’s en podcasts vind je op </w:t>
      </w:r>
      <w:hyperlink r:id="rId17" w:history="1">
        <w:r w:rsidRPr="00110F04">
          <w:rPr>
            <w:rStyle w:val="Hyperlink"/>
          </w:rPr>
          <w:t>kennisportaal.visio.org</w:t>
        </w:r>
      </w:hyperlink>
    </w:p>
    <w:p w14:paraId="474CD416" w14:textId="77777777" w:rsidR="003B6AFE" w:rsidRPr="00110F04" w:rsidRDefault="003B6AFE" w:rsidP="003B6AFE"/>
    <w:p w14:paraId="69711C44" w14:textId="77777777" w:rsidR="003B6AFE" w:rsidRPr="00110F04" w:rsidRDefault="003B6AFE" w:rsidP="003B6AFE">
      <w:pPr>
        <w:rPr>
          <w:b/>
        </w:rPr>
      </w:pPr>
      <w:r w:rsidRPr="00110F04">
        <w:rPr>
          <w:b/>
        </w:rPr>
        <w:t xml:space="preserve">Koninklijke Visio </w:t>
      </w:r>
    </w:p>
    <w:p w14:paraId="33565976" w14:textId="77777777" w:rsidR="003B6AFE" w:rsidRPr="00110F04" w:rsidRDefault="003B6AFE" w:rsidP="003B6AFE">
      <w:r w:rsidRPr="00110F04">
        <w:t>expertisecentrum voor slechtziende en blinde mensen</w:t>
      </w:r>
    </w:p>
    <w:p w14:paraId="12B2C7E8" w14:textId="77777777" w:rsidR="003B6AFE" w:rsidRPr="00110F04" w:rsidRDefault="003B6AFE" w:rsidP="003B6AFE">
      <w:hyperlink r:id="rId18" w:history="1">
        <w:r w:rsidRPr="00110F04">
          <w:rPr>
            <w:rStyle w:val="Hyperlink"/>
          </w:rPr>
          <w:t>www.visio.org</w:t>
        </w:r>
      </w:hyperlink>
      <w:r w:rsidRPr="00110F04">
        <w:t xml:space="preserve"> </w:t>
      </w:r>
    </w:p>
    <w:p w14:paraId="6FABC00F" w14:textId="77777777" w:rsidR="003B6AFE" w:rsidRPr="00A25E86" w:rsidRDefault="003B6AFE" w:rsidP="003B6AFE">
      <w:r>
        <w:t xml:space="preserve"> </w:t>
      </w:r>
    </w:p>
    <w:p w14:paraId="2AF3E2CE" w14:textId="77777777" w:rsidR="003B6AFE" w:rsidRPr="00346C5A" w:rsidRDefault="003B6AFE" w:rsidP="003B6AFE"/>
    <w:p w14:paraId="6950CD47" w14:textId="77777777" w:rsidR="003B6AFE" w:rsidRPr="00074F9F" w:rsidRDefault="003B6AFE" w:rsidP="003B6AFE"/>
    <w:p w14:paraId="0ECFB237" w14:textId="235EBA78" w:rsidR="0089097C" w:rsidRPr="003B6AFE" w:rsidRDefault="0089097C" w:rsidP="003B6AFE">
      <w:bookmarkStart w:id="8" w:name="_GoBack"/>
      <w:bookmarkEnd w:id="8"/>
    </w:p>
    <w:sectPr w:rsidR="0089097C" w:rsidRPr="003B6AFE"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7B44F5" w:rsidRDefault="007B44F5" w:rsidP="008E0750">
      <w:pPr>
        <w:spacing w:line="240" w:lineRule="auto"/>
      </w:pPr>
      <w:r>
        <w:separator/>
      </w:r>
    </w:p>
  </w:endnote>
  <w:endnote w:type="continuationSeparator" w:id="0">
    <w:p w14:paraId="61E55B34" w14:textId="77777777" w:rsidR="007B44F5" w:rsidRDefault="007B44F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7B44F5" w:rsidRDefault="007B44F5" w:rsidP="008E0750">
      <w:pPr>
        <w:spacing w:line="240" w:lineRule="auto"/>
      </w:pPr>
      <w:r>
        <w:separator/>
      </w:r>
    </w:p>
  </w:footnote>
  <w:footnote w:type="continuationSeparator" w:id="0">
    <w:p w14:paraId="35E1FC6E" w14:textId="77777777" w:rsidR="007B44F5" w:rsidRDefault="007B44F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7B44F5" w:rsidRDefault="007B44F5" w:rsidP="000C0F82">
    <w:pPr>
      <w:pStyle w:val="doHidden"/>
      <w:framePr w:w="226" w:wrap="around" w:vAnchor="page" w:hAnchor="page" w:x="271" w:y="556"/>
      <w:rPr>
        <w:szCs w:val="18"/>
      </w:rPr>
    </w:pPr>
    <w:bookmarkStart w:id="9"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B44F5" w:rsidRDefault="007B44F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B44F5" w:rsidRDefault="007B44F5" w:rsidP="00994FE6"/>
                </w:txbxContent>
              </v:textbox>
              <w10:wrap anchorx="page" anchory="page"/>
              <w10:anchorlock/>
            </v:shape>
          </w:pict>
        </mc:Fallback>
      </mc:AlternateContent>
    </w:r>
    <w:r>
      <w:t xml:space="preserve">  </w:t>
    </w:r>
    <w:bookmarkEnd w:id="9"/>
  </w:p>
  <w:p w14:paraId="3D69A8E4" w14:textId="663D3865" w:rsidR="007B44F5" w:rsidRDefault="007B44F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B44F5" w:rsidRDefault="007B44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7B44F5" w:rsidRDefault="007B44F5" w:rsidP="00F11A8C">
    <w:pPr>
      <w:pStyle w:val="doHidden"/>
      <w:framePr w:w="226" w:wrap="around" w:vAnchor="page" w:hAnchor="page" w:x="271" w:y="556"/>
      <w:rPr>
        <w:szCs w:val="18"/>
      </w:rPr>
    </w:pPr>
    <w:bookmarkStart w:id="10"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B44F5" w:rsidRDefault="007B44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7B44F5" w:rsidRDefault="007B44F5"/>
                </w:txbxContent>
              </v:textbox>
              <w10:wrap anchorx="page" anchory="page"/>
              <w10:anchorlock/>
            </v:shape>
          </w:pict>
        </mc:Fallback>
      </mc:AlternateContent>
    </w:r>
    <w:r>
      <w:t xml:space="preserve">  </w:t>
    </w:r>
    <w:bookmarkEnd w:id="10"/>
  </w:p>
  <w:p w14:paraId="09FFA18B" w14:textId="77777777" w:rsidR="007B44F5" w:rsidRDefault="007B44F5" w:rsidP="00545407">
    <w:pPr>
      <w:pStyle w:val="Koptekst"/>
    </w:pPr>
    <w:bookmarkStart w:id="1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78A"/>
    <w:multiLevelType w:val="hybridMultilevel"/>
    <w:tmpl w:val="8F7AE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61312"/>
    <w:multiLevelType w:val="hybridMultilevel"/>
    <w:tmpl w:val="5AA86AE6"/>
    <w:lvl w:ilvl="0" w:tplc="289AE03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1B1B"/>
    <w:multiLevelType w:val="hybridMultilevel"/>
    <w:tmpl w:val="4670C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4934C6"/>
    <w:multiLevelType w:val="hybridMultilevel"/>
    <w:tmpl w:val="239EB760"/>
    <w:lvl w:ilvl="0" w:tplc="6046C280">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06E63"/>
    <w:multiLevelType w:val="hybridMultilevel"/>
    <w:tmpl w:val="B9C06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7B51103"/>
    <w:multiLevelType w:val="hybridMultilevel"/>
    <w:tmpl w:val="CEBC9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812C09"/>
    <w:multiLevelType w:val="hybridMultilevel"/>
    <w:tmpl w:val="B9C06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D3339A"/>
    <w:multiLevelType w:val="hybridMultilevel"/>
    <w:tmpl w:val="936AF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0420DE"/>
    <w:multiLevelType w:val="hybridMultilevel"/>
    <w:tmpl w:val="72C8E374"/>
    <w:lvl w:ilvl="0" w:tplc="ABE865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37764F"/>
    <w:multiLevelType w:val="hybridMultilevel"/>
    <w:tmpl w:val="08FAE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C45CA3"/>
    <w:multiLevelType w:val="hybridMultilevel"/>
    <w:tmpl w:val="C382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C2656"/>
    <w:multiLevelType w:val="hybridMultilevel"/>
    <w:tmpl w:val="6BE475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433EF2"/>
    <w:multiLevelType w:val="hybridMultilevel"/>
    <w:tmpl w:val="F08C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E6EB5"/>
    <w:multiLevelType w:val="hybridMultilevel"/>
    <w:tmpl w:val="267CD326"/>
    <w:lvl w:ilvl="0" w:tplc="C3BE06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B310EF"/>
    <w:multiLevelType w:val="hybridMultilevel"/>
    <w:tmpl w:val="4054281C"/>
    <w:lvl w:ilvl="0" w:tplc="81D091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001BA1"/>
    <w:multiLevelType w:val="hybridMultilevel"/>
    <w:tmpl w:val="C382F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C93B83"/>
    <w:multiLevelType w:val="hybridMultilevel"/>
    <w:tmpl w:val="B9C06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DB3A89"/>
    <w:multiLevelType w:val="hybridMultilevel"/>
    <w:tmpl w:val="9208A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B208B9"/>
    <w:multiLevelType w:val="hybridMultilevel"/>
    <w:tmpl w:val="2050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67478"/>
    <w:multiLevelType w:val="hybridMultilevel"/>
    <w:tmpl w:val="93C2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1"/>
  </w:num>
  <w:num w:numId="4">
    <w:abstractNumId w:val="11"/>
  </w:num>
  <w:num w:numId="5">
    <w:abstractNumId w:val="3"/>
  </w:num>
  <w:num w:numId="6">
    <w:abstractNumId w:val="20"/>
  </w:num>
  <w:num w:numId="7">
    <w:abstractNumId w:val="14"/>
  </w:num>
  <w:num w:numId="8">
    <w:abstractNumId w:val="2"/>
  </w:num>
  <w:num w:numId="9">
    <w:abstractNumId w:val="7"/>
  </w:num>
  <w:num w:numId="10">
    <w:abstractNumId w:val="4"/>
  </w:num>
  <w:num w:numId="11">
    <w:abstractNumId w:val="5"/>
  </w:num>
  <w:num w:numId="12">
    <w:abstractNumId w:val="0"/>
  </w:num>
  <w:num w:numId="13">
    <w:abstractNumId w:val="13"/>
  </w:num>
  <w:num w:numId="14">
    <w:abstractNumId w:val="18"/>
  </w:num>
  <w:num w:numId="15">
    <w:abstractNumId w:val="8"/>
  </w:num>
  <w:num w:numId="16">
    <w:abstractNumId w:val="9"/>
  </w:num>
  <w:num w:numId="17">
    <w:abstractNumId w:val="15"/>
  </w:num>
  <w:num w:numId="18">
    <w:abstractNumId w:val="16"/>
  </w:num>
  <w:num w:numId="19">
    <w:abstractNumId w:val="10"/>
  </w:num>
  <w:num w:numId="20">
    <w:abstractNumId w:val="17"/>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7C51"/>
    <w:rsid w:val="000414B3"/>
    <w:rsid w:val="000445D9"/>
    <w:rsid w:val="00045387"/>
    <w:rsid w:val="00047134"/>
    <w:rsid w:val="000619B3"/>
    <w:rsid w:val="00070239"/>
    <w:rsid w:val="00074F9F"/>
    <w:rsid w:val="000910DB"/>
    <w:rsid w:val="00096E1C"/>
    <w:rsid w:val="00097567"/>
    <w:rsid w:val="000A2897"/>
    <w:rsid w:val="000A698B"/>
    <w:rsid w:val="000B2DE9"/>
    <w:rsid w:val="000C0F82"/>
    <w:rsid w:val="000E0611"/>
    <w:rsid w:val="00124469"/>
    <w:rsid w:val="00126819"/>
    <w:rsid w:val="001302B6"/>
    <w:rsid w:val="001425CD"/>
    <w:rsid w:val="00155EEF"/>
    <w:rsid w:val="00164697"/>
    <w:rsid w:val="00177D54"/>
    <w:rsid w:val="00195D91"/>
    <w:rsid w:val="001962DA"/>
    <w:rsid w:val="001A2E71"/>
    <w:rsid w:val="001B60C7"/>
    <w:rsid w:val="001C25CC"/>
    <w:rsid w:val="001D0DAC"/>
    <w:rsid w:val="001D397E"/>
    <w:rsid w:val="001E118A"/>
    <w:rsid w:val="001F30D0"/>
    <w:rsid w:val="001F602D"/>
    <w:rsid w:val="00255358"/>
    <w:rsid w:val="00260A50"/>
    <w:rsid w:val="0026676E"/>
    <w:rsid w:val="0028142A"/>
    <w:rsid w:val="002819E9"/>
    <w:rsid w:val="00287E07"/>
    <w:rsid w:val="00295D12"/>
    <w:rsid w:val="00297E28"/>
    <w:rsid w:val="002A4AA3"/>
    <w:rsid w:val="002D14E3"/>
    <w:rsid w:val="002D72AF"/>
    <w:rsid w:val="002F7B4F"/>
    <w:rsid w:val="003061D6"/>
    <w:rsid w:val="00315C94"/>
    <w:rsid w:val="0031716F"/>
    <w:rsid w:val="00323F8E"/>
    <w:rsid w:val="00346C5A"/>
    <w:rsid w:val="00365B24"/>
    <w:rsid w:val="00365E45"/>
    <w:rsid w:val="00370E08"/>
    <w:rsid w:val="003722CD"/>
    <w:rsid w:val="00375BBE"/>
    <w:rsid w:val="00382A96"/>
    <w:rsid w:val="00397439"/>
    <w:rsid w:val="003A3825"/>
    <w:rsid w:val="003B6AFE"/>
    <w:rsid w:val="003D3DA8"/>
    <w:rsid w:val="003D4FDA"/>
    <w:rsid w:val="003E76E5"/>
    <w:rsid w:val="0041032B"/>
    <w:rsid w:val="004212E5"/>
    <w:rsid w:val="004325FB"/>
    <w:rsid w:val="0043515A"/>
    <w:rsid w:val="00435C7A"/>
    <w:rsid w:val="00447E0B"/>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2512"/>
    <w:rsid w:val="00663169"/>
    <w:rsid w:val="0068056F"/>
    <w:rsid w:val="00683926"/>
    <w:rsid w:val="00692D9E"/>
    <w:rsid w:val="006964AB"/>
    <w:rsid w:val="006B3304"/>
    <w:rsid w:val="006B428F"/>
    <w:rsid w:val="006C6DAE"/>
    <w:rsid w:val="006F5C25"/>
    <w:rsid w:val="0070225C"/>
    <w:rsid w:val="00724971"/>
    <w:rsid w:val="007418A6"/>
    <w:rsid w:val="007506D6"/>
    <w:rsid w:val="00783779"/>
    <w:rsid w:val="007847F3"/>
    <w:rsid w:val="00784EC6"/>
    <w:rsid w:val="007B44F5"/>
    <w:rsid w:val="007B75D9"/>
    <w:rsid w:val="007C7947"/>
    <w:rsid w:val="007D3B70"/>
    <w:rsid w:val="007F19AD"/>
    <w:rsid w:val="00805FA5"/>
    <w:rsid w:val="008065DE"/>
    <w:rsid w:val="00821148"/>
    <w:rsid w:val="0083139F"/>
    <w:rsid w:val="00831A04"/>
    <w:rsid w:val="0086367F"/>
    <w:rsid w:val="0086459F"/>
    <w:rsid w:val="0089097C"/>
    <w:rsid w:val="008A3A38"/>
    <w:rsid w:val="008B2FA7"/>
    <w:rsid w:val="008D15B1"/>
    <w:rsid w:val="008E0750"/>
    <w:rsid w:val="008F58DA"/>
    <w:rsid w:val="00901606"/>
    <w:rsid w:val="00917174"/>
    <w:rsid w:val="009323E3"/>
    <w:rsid w:val="00936901"/>
    <w:rsid w:val="00946602"/>
    <w:rsid w:val="00970E09"/>
    <w:rsid w:val="00985DD7"/>
    <w:rsid w:val="00994FE6"/>
    <w:rsid w:val="009A1E33"/>
    <w:rsid w:val="009B4566"/>
    <w:rsid w:val="009C4DB1"/>
    <w:rsid w:val="009E4089"/>
    <w:rsid w:val="009E4CC8"/>
    <w:rsid w:val="00A154F9"/>
    <w:rsid w:val="00A15A3E"/>
    <w:rsid w:val="00A2535E"/>
    <w:rsid w:val="00A25E86"/>
    <w:rsid w:val="00A4330F"/>
    <w:rsid w:val="00A44054"/>
    <w:rsid w:val="00A44E6C"/>
    <w:rsid w:val="00A61D30"/>
    <w:rsid w:val="00A73509"/>
    <w:rsid w:val="00A81328"/>
    <w:rsid w:val="00A81A5F"/>
    <w:rsid w:val="00A82C13"/>
    <w:rsid w:val="00A8340F"/>
    <w:rsid w:val="00A92F28"/>
    <w:rsid w:val="00A94739"/>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B718F"/>
    <w:rsid w:val="00CC35E7"/>
    <w:rsid w:val="00CD288C"/>
    <w:rsid w:val="00CD6538"/>
    <w:rsid w:val="00CF15E8"/>
    <w:rsid w:val="00CF418D"/>
    <w:rsid w:val="00CF6F92"/>
    <w:rsid w:val="00D21A97"/>
    <w:rsid w:val="00D24EF1"/>
    <w:rsid w:val="00D30DE5"/>
    <w:rsid w:val="00D358F3"/>
    <w:rsid w:val="00D377EF"/>
    <w:rsid w:val="00D427BB"/>
    <w:rsid w:val="00D52696"/>
    <w:rsid w:val="00D66B2A"/>
    <w:rsid w:val="00D878F7"/>
    <w:rsid w:val="00D978D5"/>
    <w:rsid w:val="00DC0C9F"/>
    <w:rsid w:val="00DC391C"/>
    <w:rsid w:val="00DD15E8"/>
    <w:rsid w:val="00DD25CF"/>
    <w:rsid w:val="00DD45AD"/>
    <w:rsid w:val="00DD78A1"/>
    <w:rsid w:val="00DE2FBE"/>
    <w:rsid w:val="00DF0545"/>
    <w:rsid w:val="00E1004F"/>
    <w:rsid w:val="00E62C0B"/>
    <w:rsid w:val="00E72EEA"/>
    <w:rsid w:val="00E82F7E"/>
    <w:rsid w:val="00EA4BCF"/>
    <w:rsid w:val="00EA7584"/>
    <w:rsid w:val="00EB07CB"/>
    <w:rsid w:val="00EC356C"/>
    <w:rsid w:val="00EC6410"/>
    <w:rsid w:val="00ED0C49"/>
    <w:rsid w:val="00ED35AE"/>
    <w:rsid w:val="00ED669D"/>
    <w:rsid w:val="00ED7EDD"/>
    <w:rsid w:val="00EE250A"/>
    <w:rsid w:val="00EE4594"/>
    <w:rsid w:val="00EE7C65"/>
    <w:rsid w:val="00F04B32"/>
    <w:rsid w:val="00F11A8C"/>
    <w:rsid w:val="00F35EDB"/>
    <w:rsid w:val="00F41B89"/>
    <w:rsid w:val="00F41CEC"/>
    <w:rsid w:val="00F50144"/>
    <w:rsid w:val="00F5441F"/>
    <w:rsid w:val="00F62835"/>
    <w:rsid w:val="00F6480D"/>
    <w:rsid w:val="00F66F3C"/>
    <w:rsid w:val="00F92A06"/>
    <w:rsid w:val="00FB5E3F"/>
    <w:rsid w:val="00FB7965"/>
    <w:rsid w:val="00FC6D72"/>
    <w:rsid w:val="00FD1BF1"/>
    <w:rsid w:val="00FD62F8"/>
    <w:rsid w:val="00FD7EA6"/>
    <w:rsid w:val="00FE18B0"/>
    <w:rsid w:val="00FE7270"/>
    <w:rsid w:val="00FF324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3CC4517"/>
  <w15:docId w15:val="{FF679E98-AF55-954A-BB71-F76DE23E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F324A"/>
    <w:rPr>
      <w:color w:val="0000FF" w:themeColor="hyperlink"/>
      <w:u w:val="single"/>
    </w:rPr>
  </w:style>
  <w:style w:type="paragraph" w:styleId="Kopvaninhoudsopgave">
    <w:name w:val="TOC Heading"/>
    <w:basedOn w:val="Kop1"/>
    <w:next w:val="Standaard"/>
    <w:uiPriority w:val="39"/>
    <w:unhideWhenUsed/>
    <w:qFormat/>
    <w:rsid w:val="00027C51"/>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027C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060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7-siri-stembediening"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iphone-leren-7-siri-stembedienin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nl/app/vo-calendar/id508386832?mt=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9 – Agenda
![Logo van de Agenda app](media/8df6f2bebbd4f6f5b0b2135b660586cd.png)
Hans Segers en Marc Stovers Koninklijke Visio
In dit deel uit de serie [iPhone
leren](https://kennisportaal.visio.org/nl-nl/documenten/iphone-leren-training-en-zelfstudie)
voor slechtziende en blinde mensen leer je aan de hand van uitleg en oefeningen
hoe je je agenda kunt beheren.
Kom je er niet uit, of wil je het liever onder deskundige begeleiding leren? Dat
kan bij Koninklijke Visio. Aan het einde van dit artikel vind je onze
contactgegevens.
# Wat kun je met de agenda app op de iPhone?
In de Agenda app kun je afspraken plannen, bekijken, wijzigen en verwijderen.
Behalve met VoiceOver handelingen op het scherm kun je dit ook met Siri
stembediening doen. De VoiceOver handelingen geven meer mogelijkheden en
bespreken we in deze module. Wil je ook leren hoe je het met Siri moet, ga dan
naar [iPhone leren - Siri
stembediening](https://kennisportaal.visio.org/nl-nl/documenten/iphone-leren-7-siri-stembediening).
De App agenda zit standaard op je iPhone. Er zijn ook speciale alternatieve
agenda apps voor slechtziende en blinde mensen in de App store beschikbaar voor
gebruik met VoiceOver, zoals [VO
Calendar](https://itunes.apple.com/nl/app/vo-calendar/id508386832?mt=8). Deze
bespreken we hier verder niet.
# Hoe kan ik mijn afspraken in de agenda bekijken?
In de app Agenda kun je per maand, per dag of als lijst navigeren zonder gebruik
te maken van Siri.
1.  Open vanaf het Beginscherm de app Agenda.
2.  Indien nodig, activeer de knop Terug; net zolang tot er geen knop Terug meer
    is. Je bevind je nu in de Jaarweergave.
3.  Activeer een van de twaalf maanden. Je kunt nu door de dagen navigeren door
    te vegen of te schuiven met één vinger. VoiceOver meldt als er afspraken op
    een dag gepland zijn. Je hoort dan bijvoorbeeld: ‘Eén activiteit, tik dubbel
    om de activiteit te bekijken’.
4.  Activeer een dag waar afspraken in staan. Je kunt nu in de onderste helft
    van het scherm door de afspraken navigeren (door te schuiven of te vegen).
    Merk op dat de afspraken op tijdstip gesorteerd zijn.
5.  Activeer een afspraak. Het scherm Details activiteit; verschijnt. Lees, door
    te vegen, wat er allemaal over deze afspraak te melden is.
6.  Activeer linksboven de knop Terug; om terug te keren naar het maand
    overzicht.
7.  Activeer linksonder de knop Vandaag; om de dag van vandaag te tonen. Heb je
    vandaag afspraken?
8.  Veeg met één vinger naar rechts om naar de volgende dag te navigeren. Vind
    je daar afspraken?
9.  Sluit de app om terug te keren naar het Beginscherm.
# Agenda afspraken bekijken in de lijstweergave
Als je niet te veel afspraken hebt, is de optie Lijst wellicht het handigst om
je afspraken overzichtelijk te tonen. Er worden dan alleen de afspraken van die
dag getoond. Misschien was Dag Weergave; een betere benaming geweest.
De knop Lijst; is alleen te activeren in een Maand Overzicht of Dag Overzicht.
1.  Open vanaf het Beginscherm de app Agenda.
2.  Activeer de knop Terug; indien mogelijk, net zolang tot er geen knop Terug;
    meer is. Je bevind je nu in de Jaarweergave.
3.  Activeer een van de twaalf maanden. De hele maand is zichtbaar op het
    scherm.
4.  Activeer midden boven de knop Lijst.
5.  Activeer in het menu de optie Lijst. Onder het maandoverzicht worden de
    eventuele afspraken van die dag getoond, gesorteerd op tijdstip. VoiceOver
    meldt het aantal activiteiten van die dag.
6.  Activeer een datum of de knop Vandaag, linksonder om de afsprakenlijst van
    die dag te tonen.
7.  Selecteer in de onderste deel van het scherm een afspraak. Vanaf hier kun je
    door de lijst met afspraken navigeren door met één vinger naar links of
    rechts te vegen, of door te schuiven.
8.  Activeer een afspraak. Het scherm Details Activiteit; verschijnt. Luister
    wat er allemaal over deze afspraak te melden is.
9.  Activeer linksboven de knop Terug. Je keert terug in het maandoverzicht met
    een aantal afspraken van die dag.
10. Sluit de app om terug te keren naar het Beginscherm.
**Opmerking**
-   Wanneer je vanuit het Jaaroverzicht een maand activeert, wordt automatisch
    de Lijstweergave geactiveerd. Als je Lijstweergave hebt ingesteld.
-   Selecteer eerst in de onderste deel van het scherm een afspraak. Door vanaf
    hier met één vinger naar rechts en links te vegen loop je door alle
    afspraken van die dag heen en weet je zeker dat je geen enkele afspraak
    gemist hebt.
-   Voordeel van de optie Lijst; is, dat je alleen kunt navigeren door de
    afspraken van die dag. Nadeel is dat je telkens terug moet naar
    Maandweergave; om een eerstvolgende datum te kunnen kiezen.
# Agenda afspraken bekijken in een andere weergave
Naast Lijstweergave zijn er ook nog andere weergave opties zoals; Compact;
Gestapeld; en Details.
-   Bij Compact; wordt in het maandoverzicht een bolletje getoond onder elke dag
    dat je een of meerdere afspraken hebt.
-   Bij Gestapeld; worden er streepjes getoond onder de dagen dat je afspraken
    hebt. Hoe meer afspraken die dag, hoe meer streepjes.
-   Bij de optie Details; worden de streepjes van Gestapeld; vervangen door
    telkens de eerste vijf letters van je afspraak.
De verschillen tussen Compact; Gestapeld; en Details; is vooral visueel. Voor
VoiceOver maakt het niks uit. Toch kan het zinvol zijn om één van die drie te
kiezen in plaats van Lijstweergave. De knop Lijst; is alleen te activeren in een
Maand Overzicht of Dag Overzicht.
1.  Open vanaf het Beginscherm de app Agenda.
2.  Activeer de knop Terug; indien mogelijk, net zolang tot er geen knop Terug;
    meer is. Je bevind je nu in de Jaarweergave.
3.  Activeer een van de twaalf maanden. De hele maand is zichtbaar op het
    scherm.
4.  Activeer midden boven de knop Lijst.
5.  Activeer in het menu een van de opties Compact; Gestapeld; of Details. Het
    maandoverzicht wordt uit elkaar getrokken. Dagen met afspraken worden
    voorzien van een bolletje, meerdere streepjes of korte woordjes, afhankelijk
    van jouw keuze.
6.  Selecteer een dag in het maandoverzicht. VoiceOver meldt de datum en het
    aantal activiteiten van die dag.
7.  Activeer een datum waarin afspraken gepland staan of de knop Vandaag,
    linksonder in het scherm. Alle geplande afspraken vanaf die datum worden in
    een lijst getoond. Beginnend met de datum die geactiveerd is.
8.  Door te vegen met één vinger kun je alle afspraken van die datum
    beluisteren.
9.  Veeg je verder dan hoor je de datum van de eerstvolgende afspraak en kun je
    ook deze afspraken beluisteren.
10. LET OP: je bladert alleen door de dagen dat er afspraken gepland staan.
    Dagen waarop geen afspraak gepland is, worden overgeslagen. Het kan dus
    zomaar zijn dat je van de dinsdag naar de zondag springt.
11. Activeer linksboven de knop Terug. Je komt terug in het maandoverzicht met
    een aantal afspraken van die dag.
12. Sluit de app om terug te keren naar het Beginscherm.
**Opmerking**
-   Wanneer je vanuit het Jaaroverzicht een maand activeert, wordt automatisch
    de weergave optie geactiveerd die je hebt ingesteld.
-   Voordeel van een van deze drie opties is dat je snel door de geplande
    afspraken van enkele dagen of weken kan navigeren zonder telkens terug te
    hoeven naar het Maandoverzicht.
-   Nadeel is dat je wel goed moet opletten welke afspraak bij welke datum
    hoort. Mede omdat dagen waar geen afspraken gepland staan worden
    overgeslagen.
# Hoe kan ik een nieuwe afspraak typen?
Je kunt je afspraken natuurlijk [inspreken met
Siri](https://kennisportaal.visio.org/nl-nl/documenten/iphone-leren-7-siri-stembediening).
Een aantal opties zoals een herinnering instellen of een terugkerende afspraak
maken kun je dan echter niet ingeven. Wil je Siri niet gebruiken, dan voeg je op
deze manier een afspraak toe.
1.  Open vanaf het Beginscherm de app Agenda.
2.  Als je vandaag een afspraak wil toevoegen, activeer dan eerst de knop
    Vandaag; onderin het scherm en ga verder met stap 5.
3.  Wil je een afspraak op een andere dag toevoegen, activeer dan een of meer
    keren de knop Terug; zodat de maanden in beeld verschijnen.
4.  Activeer de juiste maand en in het vervolgscherm de juiste dag.
5.  Activeer rechtsboven de knop Voeg Toe. Er verschijnt een invoerscherm. De
    cursor staat in het tekstveld Naam.
6.  Typ nu de naam van de afspraak, bijvoorbeeld Buurtfeest.
7.  Wil je controleren of je goed hebt getypt, selecteer dan het zojuist
    ingevoerde tekstveld. Je vindt dit veld bovenin het scherm.
8.  Navigeer naar het volgende veld Locatie Of Videogesprek. Je kunt hier
    desgewenst de locatie invullen maar dat is niet verplicht.
9.  Navigeer naar het volgende veld. Je hoort: ‘Hele dag, schakelknop’.
    Indien nodig, schakel deze knop Uit, om ook een tijd aan de afspraak te
    kunnen koppelen.
10. Navigeer verder. Je hoort ‘Begin’, gevolgd door een datum en tijd. Navigeer
    weer verder, eerst hoor je het veld met de datum en daarna het veld met de
    tijd.
11. Activeer het veld met de tijd. Je gaat nu de afspraaktijden invoeren.
12. In de bovenste helft van het scherm klapt een invoergedeelte uit. Veeg naar
    rechts, je hoort de tijd in uren. Veeg omhoog of omlaag om de uren aan te
    passen.
13. Veeg naar rechts, je hoort het aantal minuten. Veeg omhoog of omlaag om de
    minuten aan te passen. Dit kan per 5 minuten.
14. Veeg verder naar het veld Einde; en activeer dit. Nu kan je op dezelfde
    manier de eindtijd veranderen. Dit is niet verplicht.
    **Overige opties instellen**
15. Ga verder naar de knop Herhaal. Als je wilt dat de afspraak periodiek
    herhaald wordt, bijvoorbeeld wekelijks.
16. Activeer de knop Herhaal; en kies een optie uit de lijst. Ga daarna weer
    terug met de knop Terug.
17. Navigeer verder naar Agenda; als je meerdere agenda’s gebruikt om de
    afspraak aan de juiste agenda toe te voegen.
18. Veeg verder naar Genodigden; als je iemand wilt uitnodigen voor een
    afspraak. Activeer dan de knop Genodigden; voer een contactpersoon in.
    Activeer de knop Gereed; om terug te keren naar het vorige scherm.
19. Veeg verder naar Melding. Als je een herinnering van je iPhone wil krijgen,
    bijvoorbeeld een halfuur voorafgaand aan jouw afspraak. Activeer dan de knop
    Melding; en kies een optie uit de lijst. Je keert nu terug in het vorige
    scherm.
20. De laatste paar opties slaan we over. Activeer, rechtsboven, de knop Voeg
    Toe; om de afspraak op te slaan. Wil je de afspraak niet opslaan, activeer
    dan linksboven de knop Annuleer.
21. Sluit de app om terug te keren naar het Beginscherm.
**Opmerking**
-   Als je van alle afspraken een herinnering wilt, bijvoorbeeld een halfuur
    voorafgaand, kun je dit standaard instellen. Ga naar **Instellingen, Apps,
    Agenda.** Activeer de optie Standaardtijd meldingen; Kies de optie
    Activiteiten; en kies de optie 30 minuten ervóór.
# Hoe kan ik een afspraak wijzigen of verplaatsen zonder Siri?
Wanneer je Siri niet wilt gebruiken kun je op deze manier een afspraak wijzigen.
1.  Open vanaf het Beginscherm de app Agenda.
2.  Selecteer de afspraak die je wil wijzigen en activeer deze. De afspraak
    wordt getoond.
3.  Activeer rechtsboven de knop Wijzig.
4.  Activeer een onderdeel om dit aan te passen. Ben je klaar, activeer dan de
    knop Gereed; rechtsboven zodat de afspraak gewijzigd of verplaatst is.
5.  Sluit de app om terug te keren naar het Beginscherm.
# Hoe kan ik een agenda afspraak verwijderen zonder Siri?
Wanneer je Siri niet wilt gebruiken kun je op deze manier handmatig een afspraak
wijzigen.
1.  Open vanaf het Beginscherm de app Agenda.
2.  Selecteer de afspraak die je wil verwijderen en activeer deze. De afspraak
    wordt getoond.
3.  Activeer rechtsboven de knop Wijzig.
4.  Activeer helemaal onderaan het scherm het laatste optie Verwijder
    Activiteit.
5.  Activeer de knop Verwijder activiteit; nogmaals om de afspraak te
    verwijderen.
6.  Sluit de app om terug te keren naar het Beginscherm.
# Hoe kan ik de verjaardag van een contactpersoon weergeven in mijn Agenda?
Je kan de verjaardag van een contactpersoon in de Agenda app laten weergeven.
Voorwaarde is dat de geboortedatum van de contactpersoon in de app Contacten; is
toegevoegd en dat de optie Verjaardagen; in de app Agenda actief is.
**Geboortedatum van een contactpersoon toevoegen**
1.  Open de app Contacten.
2.  Indien nodig, activeer de knop Contacten Terug; om terug te keren naar de
    contactenlijst.
3.  Selecteer een contactpersoon waarvan je de geboortedatum weet en waarvan je
    een melding wil terugzien in je agenda.
4.  Activeer de contactpersoon.
5.  Activeer rechtsboven de knop Wijzig.
6.  Ga naar de knop Voeg Verjaardag Toe; en activeer.
7.  Vervolgens verschijnen onderin het scherm, naast elkaar, drie rolmenu’s,
    Dag, Maand en Jaar.
8.  Selecteer het rolmenu Dag; en kies de juiste dag door naar boven of beneden
    te vegen.
9.  Veeg naar het volgende rolmenu Datum; en kies de juiste maand door naar
    boven of beneden te vegen.
10. Veeg naar het volgende rolmenu Jaar; en kies eventueel het juiste
    geboortejaar door naar boven of beneden te vegen. Dit is echter niet
    verplicht.
11. Activeer rechtsboven de knop Gereed.
12. Sluit de app om terug te keren naar het Beginscherm.
**De optie verjaardagen activeren in de app Agenda**
1.  Open vanaf het Beginscherm de app Agenda.
2.  Activeer midden onderaan het scherm de knop Agenda’s.
3.  Ga naar de optie Verjaardagen; en activeer deze. Wanneer nu een
    contactpersoon jarig is krijg je hiervan een melding in de app Agenda.
**Opmerking**
-   Het is helaas niet mogelijk om bijvoorbeeld twee dagen vooraf al een melding
    te krijgen zodat je nog op tijd een kaartje kan sturen of een cadeautje
    kopen. Je kan de persoon natuurlijk wel een sms’je of appje sturen of gewoon
    even bellen.
-   Wanneer je in de app Contacten; het juiste geboortejaar kiest, toont de app
    Agenda; op de verjaardag hoe oud de contactpersoon inmiddels is.
# Hoe kan ik het weeknummer in de Agenda app inschakelen?
Bedrijven en instellingen werken vaak met dagen gekoppeld aan weeknummers in
plaats van een datum. Bijvoorbeeld: donderdag week 15 in plaats van donderdag 11
april. Vaak wil je dan weten in welke week we nu zitten zodat je de ruimte
tussen nu en de afspraak kan bepalen. Weeknummers worden echter niet standaard
weergegeven in de Agenda app. Dit kun je wel inschakelen.
1.  Open vanaf het Beginscherm de app Instellingen; of vraag aan Siri
    'Instellingen, Agenda'.
2.  Ga naar de optie Apps; en activeer. Dit is de laatste optie in de lijst.
3.  Ga in de lijst naar Agenda; en activeer.
4.  Zet schakelaar Weeknummers; Aan.
5.  Ga terug naar het hoofdscherm van de app Instellingen.
6.  Sluit de app Instellingen; om terug te keren naar het Beginscherm.
# Hoe kan ik het weeknummer van deze week achterhalen?
1.  Open vanaf het Beginscherm de Agenda app. De kalender is nu in beeld met van
    links naar rechts de volledige week van maandag tot en met zondag. Het
    weeknummer wordt bij elke maandag weergegeven.
2.  Schuif nu met één vinger over het scherm tot je de maandag van deze week
    hoort met de bijbehorende datum.
3.  Veeg naar links, VoiceOver Meldt nu het weeknummer.
4.  Sluit de app om terug te keren naar het Beginscherm.
# Hoe kan ik het weeknummer van een bepaalde datum achterhalen?
Wanneer je wil weten in welke week een datum valt, volg dan onderstaande
stappen.
1.  Open vanaf het Beginscherm de Agenda app.
2.  Indien nodig, ga terug naar het jaaroverzicht en activeer de maand waarin de
    datum valt.
3.  Schuif nu met één vinger over het scherm tot je de datum hoort waarvan je
    het weeknummer wil achterhalen.
4.  Indien deze datum niet op een maandag valt, veeg dan met één vinger naar
    links totdat VoiceOver meldt; 'Maandag'.
5.  Veeg nogmaals naar links, VoiceOver meldt nu het weeknummer.
6.  Sluit de app om terug te keren naar het Beginscherm.
# Kan ik Herinneringen weergeven in de app Agenda?
Vanaf IOS 18 is het mogelijk om herinneringen in de app Agenda; weer te geven.
1.  Open vanaf het Beginscherm de app Agenda.
2.  Activeer midden onderin het scherm de knop Agenda’s.
3.  Geef een tik op het scherm en scrol helemaal naar beneden.
4.  Activeer de optie Geplande Herinneringen.
5.  Activeer rechtsboven de knop Gereed; om het venster te sluiten.
6.  Geplande herinneringen worden nu in de app Agenda getoond.
**Opmerking**
-   Je kan Herinneringen ook afhandelen, aanmaken, wijzigen en verwijderen in de
    app Agenda. Dit wordt echter niet behandeld in dit documen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Omschrijving>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0</Aantal_x0020_afb>
    <Archief xmlns="8d27d9b6-5dfd-470f-9e28-149e6d86886c">
</Archief>
    <Pagina_x0027_s xmlns="8d27d9b6-5dfd-470f-9e28-149e6d86886c">9</Pagina_x0027_s>
    <Publicatiedatum xmlns="8d27d9b6-5dfd-470f-9e28-149e6d86886c">2024-12-31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994F-FFDB-467E-9DA1-A0B0215E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purl.org/dc/dcmitype/"/>
    <ds:schemaRef ds:uri="http://schemas.microsoft.com/office/2006/documentManagement/types"/>
    <ds:schemaRef ds:uri="http://schemas.microsoft.com/sharepoint/v3"/>
    <ds:schemaRef ds:uri="http://purl.org/dc/elements/1.1/"/>
    <ds:schemaRef ds:uri="http://schemas.openxmlformats.org/package/2006/metadata/core-properties"/>
    <ds:schemaRef ds:uri="35e494e1-5520-4bb4-90b6-9404c0aef822"/>
    <ds:schemaRef ds:uri="8d27d9b6-5dfd-470f-9e28-149e6d86886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296F1E2-1F0D-4114-8DAF-7C123F2D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482</Words>
  <Characters>13657</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9 - Agenda </dc:title>
  <dc:creator>Marc Stovers</dc:creator>
  <cp:lastModifiedBy>Obbe Albers</cp:lastModifiedBy>
  <cp:revision>7</cp:revision>
  <dcterms:created xsi:type="dcterms:W3CDTF">2019-03-18T11:44:00Z</dcterms:created>
  <dcterms:modified xsi:type="dcterms:W3CDTF">2025-02-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xd_ProgID">
    <vt:lpwstr/>
  </property>
  <property fmtid="{D5CDD505-2E9C-101B-9397-08002B2CF9AE}" pid="14" name="MediaServiceImageTags">
    <vt:lpwstr/>
  </property>
  <property fmtid="{D5CDD505-2E9C-101B-9397-08002B2CF9AE}" pid="15" name="Omschrijving">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16" name="ComplianceAssetId">
    <vt:lpwstr/>
  </property>
  <property fmtid="{D5CDD505-2E9C-101B-9397-08002B2CF9AE}" pid="17" name="TemplateUrl">
    <vt:lpwstr/>
  </property>
  <property fmtid="{D5CDD505-2E9C-101B-9397-08002B2CF9AE}" pid="18" name="Verberg">
    <vt:bool>false</vt:bool>
  </property>
  <property fmtid="{D5CDD505-2E9C-101B-9397-08002B2CF9AE}" pid="19" name="_ExtendedDescription">
    <vt:lpwstr/>
  </property>
  <property fmtid="{D5CDD505-2E9C-101B-9397-08002B2CF9AE}" pid="20" name="Pagina's">
    <vt:r8>6</vt:r8>
  </property>
  <property fmtid="{D5CDD505-2E9C-101B-9397-08002B2CF9AE}" pid="21" name="Markdown code">
    <vt:lpwstr>iPhone leren 9 – Agenda
![Logo van de Agenda app](media/8df6f2bebbd4f6f5b0b2135b660586cd.png)
Hans Segers en Marc Stovers Koninklijke Visio
Ben je slechtziend of blind en wil je leren werken met de iPhone of iPad?
In dit deel uit de serie [iPhone
lere</vt:lpwstr>
  </property>
  <property fmtid="{D5CDD505-2E9C-101B-9397-08002B2CF9AE}" pid="22" name="xd_Signature">
    <vt:bool>false</vt:bool>
  </property>
  <property fmtid="{D5CDD505-2E9C-101B-9397-08002B2CF9AE}" pid="23" name="n7d6b6d2f2f04adaadb9b2e78837a63e">
    <vt:lpwstr>Smartphone|f46ddd6e-c31b-4706-a462-6bf49bef59a3;Apple iPhone|150f8e4b-5581-42ed-a376-1a6fcb824caa</vt:lpwstr>
  </property>
  <property fmtid="{D5CDD505-2E9C-101B-9397-08002B2CF9AE}" pid="24" name="TriggerFlowInfo">
    <vt:lpwstr/>
  </property>
  <property fmtid="{D5CDD505-2E9C-101B-9397-08002B2CF9AE}" pid="25" name="Archief">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26" name="Aantal afb">
    <vt:r8>1</vt:r8>
  </property>
</Properties>
</file>